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3" w:rsidRDefault="009B2793" w:rsidP="005743F2">
      <w:pPr>
        <w:jc w:val="center"/>
      </w:pPr>
      <w:r>
        <w:t>Сведения</w:t>
      </w:r>
    </w:p>
    <w:p w:rsidR="009B2793" w:rsidRDefault="009B2793" w:rsidP="005743F2">
      <w:pPr>
        <w:jc w:val="center"/>
      </w:pPr>
      <w:r>
        <w:t>о доходах, расходах, об имуществе и обязательствах имущественного характера депутата, е</w:t>
      </w:r>
      <w:r w:rsidR="0083619B">
        <w:t>го</w:t>
      </w:r>
      <w:r>
        <w:t xml:space="preserve"> супруга (супруги) и несовершеннолетних детей</w:t>
      </w:r>
      <w:r w:rsidR="00415831">
        <w:t xml:space="preserve"> </w:t>
      </w:r>
      <w:r w:rsidR="0083619B">
        <w:t xml:space="preserve">депутатов </w:t>
      </w:r>
      <w:r>
        <w:t>Ленинской районной Думы Волгоградской области за период с 1 января  2015года по 31 декабря 2015года</w:t>
      </w:r>
    </w:p>
    <w:p w:rsidR="009B2793" w:rsidRDefault="009B2793" w:rsidP="009B2793"/>
    <w:p w:rsidR="009B2793" w:rsidRDefault="009B2793" w:rsidP="009B2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34"/>
        <w:gridCol w:w="1284"/>
        <w:gridCol w:w="2126"/>
        <w:gridCol w:w="1417"/>
        <w:gridCol w:w="1418"/>
        <w:gridCol w:w="2693"/>
        <w:gridCol w:w="1954"/>
      </w:tblGrid>
      <w:tr w:rsidR="007B705B" w:rsidTr="00E836B7">
        <w:tc>
          <w:tcPr>
            <w:tcW w:w="534" w:type="dxa"/>
            <w:vMerge w:val="restart"/>
          </w:tcPr>
          <w:p w:rsidR="007B705B" w:rsidRDefault="007B705B" w:rsidP="009A4515">
            <w:pPr>
              <w:jc w:val="center"/>
            </w:pPr>
            <w:r>
              <w:t>№</w:t>
            </w:r>
          </w:p>
          <w:p w:rsidR="007B705B" w:rsidRDefault="007B705B" w:rsidP="009A4515">
            <w:pPr>
              <w:jc w:val="center"/>
            </w:pPr>
            <w:proofErr w:type="spellStart"/>
            <w:r>
              <w:t>пп</w:t>
            </w:r>
            <w:proofErr w:type="spellEnd"/>
          </w:p>
          <w:p w:rsidR="007B705B" w:rsidRDefault="007B705B" w:rsidP="007B705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B705B" w:rsidRDefault="007B705B" w:rsidP="009A4515">
            <w:pPr>
              <w:jc w:val="center"/>
            </w:pPr>
            <w:r>
              <w:t xml:space="preserve">Фамилия, </w:t>
            </w:r>
          </w:p>
          <w:p w:rsidR="007B705B" w:rsidRDefault="007B705B" w:rsidP="009A4515">
            <w:pPr>
              <w:jc w:val="center"/>
            </w:pPr>
            <w:r>
              <w:t>инициалы</w:t>
            </w:r>
          </w:p>
        </w:tc>
        <w:tc>
          <w:tcPr>
            <w:tcW w:w="1134" w:type="dxa"/>
            <w:vMerge w:val="restart"/>
          </w:tcPr>
          <w:p w:rsidR="007B705B" w:rsidRDefault="007B705B" w:rsidP="009A4515">
            <w:pPr>
              <w:jc w:val="center"/>
            </w:pPr>
            <w:r>
              <w:t>Должность</w:t>
            </w:r>
          </w:p>
        </w:tc>
        <w:tc>
          <w:tcPr>
            <w:tcW w:w="1284" w:type="dxa"/>
            <w:vMerge w:val="restart"/>
          </w:tcPr>
          <w:p w:rsidR="007B705B" w:rsidRDefault="007B705B" w:rsidP="009B2793">
            <w:pPr>
              <w:jc w:val="center"/>
            </w:pPr>
            <w:r>
              <w:t>Общая сумма декларированного годового дохода за 2015 г (руб.)</w:t>
            </w:r>
          </w:p>
        </w:tc>
        <w:tc>
          <w:tcPr>
            <w:tcW w:w="4961" w:type="dxa"/>
            <w:gridSpan w:val="3"/>
          </w:tcPr>
          <w:p w:rsidR="007B705B" w:rsidRDefault="007B705B" w:rsidP="009A4515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7B705B" w:rsidRDefault="007B705B" w:rsidP="009A4515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7B705B" w:rsidRDefault="007B705B" w:rsidP="009A4515">
            <w:r>
              <w:t>Сведения об источниках получения средств, за счет которых совершена сделка</w:t>
            </w:r>
          </w:p>
        </w:tc>
      </w:tr>
      <w:tr w:rsidR="007B705B" w:rsidTr="00E836B7">
        <w:tc>
          <w:tcPr>
            <w:tcW w:w="534" w:type="dxa"/>
            <w:vMerge/>
          </w:tcPr>
          <w:p w:rsidR="007B705B" w:rsidRDefault="007B705B" w:rsidP="009A4515">
            <w:pPr>
              <w:jc w:val="center"/>
            </w:pPr>
          </w:p>
        </w:tc>
        <w:tc>
          <w:tcPr>
            <w:tcW w:w="2126" w:type="dxa"/>
            <w:vMerge/>
          </w:tcPr>
          <w:p w:rsidR="007B705B" w:rsidRDefault="007B705B" w:rsidP="009A4515">
            <w:pPr>
              <w:jc w:val="center"/>
            </w:pPr>
          </w:p>
        </w:tc>
        <w:tc>
          <w:tcPr>
            <w:tcW w:w="1134" w:type="dxa"/>
            <w:vMerge/>
          </w:tcPr>
          <w:p w:rsidR="007B705B" w:rsidRDefault="007B705B" w:rsidP="009A4515">
            <w:pPr>
              <w:jc w:val="center"/>
            </w:pPr>
          </w:p>
        </w:tc>
        <w:tc>
          <w:tcPr>
            <w:tcW w:w="1284" w:type="dxa"/>
            <w:vMerge/>
          </w:tcPr>
          <w:p w:rsidR="007B705B" w:rsidRDefault="007B705B" w:rsidP="009A4515">
            <w:pPr>
              <w:jc w:val="center"/>
            </w:pPr>
          </w:p>
        </w:tc>
        <w:tc>
          <w:tcPr>
            <w:tcW w:w="2126" w:type="dxa"/>
          </w:tcPr>
          <w:p w:rsidR="007B705B" w:rsidRDefault="007B705B" w:rsidP="009A451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</w:tcPr>
          <w:p w:rsidR="007B705B" w:rsidRDefault="007B705B" w:rsidP="009A451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18" w:type="dxa"/>
          </w:tcPr>
          <w:p w:rsidR="007B705B" w:rsidRDefault="007B705B" w:rsidP="009A4515">
            <w:pPr>
              <w:jc w:val="center"/>
            </w:pPr>
            <w:r>
              <w:t>Страна расположения</w:t>
            </w:r>
          </w:p>
        </w:tc>
        <w:tc>
          <w:tcPr>
            <w:tcW w:w="2693" w:type="dxa"/>
            <w:vMerge/>
          </w:tcPr>
          <w:p w:rsidR="007B705B" w:rsidRDefault="007B705B" w:rsidP="009A4515">
            <w:pPr>
              <w:jc w:val="center"/>
            </w:pPr>
          </w:p>
        </w:tc>
        <w:tc>
          <w:tcPr>
            <w:tcW w:w="1954" w:type="dxa"/>
            <w:vMerge/>
            <w:shd w:val="clear" w:color="auto" w:fill="auto"/>
          </w:tcPr>
          <w:p w:rsidR="007B705B" w:rsidRDefault="007B705B" w:rsidP="009A4515"/>
        </w:tc>
      </w:tr>
      <w:tr w:rsidR="007B705B" w:rsidTr="00E836B7">
        <w:tc>
          <w:tcPr>
            <w:tcW w:w="534" w:type="dxa"/>
          </w:tcPr>
          <w:p w:rsidR="007B705B" w:rsidRDefault="007B705B" w:rsidP="009A4515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B705B" w:rsidRDefault="007B705B" w:rsidP="007B705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705B" w:rsidRDefault="007B705B" w:rsidP="009A4515">
            <w:pPr>
              <w:jc w:val="center"/>
            </w:pPr>
            <w:r>
              <w:t>3</w:t>
            </w:r>
          </w:p>
        </w:tc>
        <w:tc>
          <w:tcPr>
            <w:tcW w:w="1284" w:type="dxa"/>
          </w:tcPr>
          <w:p w:rsidR="007B705B" w:rsidRDefault="007B705B" w:rsidP="009A451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B705B" w:rsidRDefault="007B705B" w:rsidP="009A451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B705B" w:rsidRDefault="007B705B" w:rsidP="009A451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B705B" w:rsidRDefault="007B705B" w:rsidP="009A451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7B705B" w:rsidRDefault="007B705B" w:rsidP="009A4515">
            <w:pPr>
              <w:jc w:val="center"/>
            </w:pPr>
            <w:r>
              <w:t>8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7B705B">
            <w:pPr>
              <w:jc w:val="center"/>
            </w:pPr>
            <w:r>
              <w:t>9</w:t>
            </w:r>
          </w:p>
        </w:tc>
      </w:tr>
      <w:tr w:rsidR="007B705B" w:rsidTr="00E836B7">
        <w:tc>
          <w:tcPr>
            <w:tcW w:w="534" w:type="dxa"/>
          </w:tcPr>
          <w:p w:rsidR="007B705B" w:rsidRDefault="007B705B" w:rsidP="009A4515">
            <w:r>
              <w:t>1</w:t>
            </w:r>
          </w:p>
        </w:tc>
        <w:tc>
          <w:tcPr>
            <w:tcW w:w="2126" w:type="dxa"/>
          </w:tcPr>
          <w:p w:rsidR="007B705B" w:rsidRDefault="007B705B" w:rsidP="009A4515">
            <w:r>
              <w:t>Некрасов О.В.</w:t>
            </w:r>
          </w:p>
        </w:tc>
        <w:tc>
          <w:tcPr>
            <w:tcW w:w="1134" w:type="dxa"/>
          </w:tcPr>
          <w:p w:rsidR="007B705B" w:rsidRPr="0083619B" w:rsidRDefault="007B705B" w:rsidP="007B705B">
            <w:pPr>
              <w:jc w:val="center"/>
            </w:pPr>
            <w:r w:rsidRPr="0083619B">
              <w:t xml:space="preserve">Депутат </w:t>
            </w:r>
          </w:p>
        </w:tc>
        <w:tc>
          <w:tcPr>
            <w:tcW w:w="1284" w:type="dxa"/>
          </w:tcPr>
          <w:p w:rsidR="007B705B" w:rsidRDefault="007B705B" w:rsidP="009B2793">
            <w:r>
              <w:t xml:space="preserve">   </w:t>
            </w:r>
            <w:r w:rsidRPr="0083619B">
              <w:t>684129</w:t>
            </w:r>
          </w:p>
        </w:tc>
        <w:tc>
          <w:tcPr>
            <w:tcW w:w="2126" w:type="dxa"/>
          </w:tcPr>
          <w:p w:rsidR="007B705B" w:rsidRDefault="007B705B" w:rsidP="009A4515">
            <w:r>
              <w:t xml:space="preserve">жилой дом, </w:t>
            </w:r>
            <w:r w:rsidR="00415577">
              <w:t xml:space="preserve">индивидуальная </w:t>
            </w:r>
            <w:r>
              <w:t>собственность</w:t>
            </w:r>
          </w:p>
          <w:p w:rsidR="007B705B" w:rsidRDefault="007B705B" w:rsidP="009B2793"/>
          <w:p w:rsidR="007B705B" w:rsidRDefault="007B705B" w:rsidP="009B2793">
            <w:r>
              <w:t xml:space="preserve">земельный участок, </w:t>
            </w:r>
            <w:r w:rsidR="00415577">
              <w:t xml:space="preserve">индивидуальная </w:t>
            </w:r>
            <w:r>
              <w:t xml:space="preserve">собственность </w:t>
            </w:r>
          </w:p>
        </w:tc>
        <w:tc>
          <w:tcPr>
            <w:tcW w:w="1417" w:type="dxa"/>
          </w:tcPr>
          <w:p w:rsidR="007B705B" w:rsidRDefault="007B705B" w:rsidP="009A4515">
            <w:r>
              <w:t xml:space="preserve">    80,7                              </w:t>
            </w:r>
          </w:p>
          <w:p w:rsidR="007B705B" w:rsidRPr="002E7A4A" w:rsidRDefault="007B705B" w:rsidP="009A4515"/>
          <w:p w:rsidR="007B705B" w:rsidRDefault="007B705B" w:rsidP="009A4515"/>
          <w:p w:rsidR="0083619B" w:rsidRDefault="007B705B" w:rsidP="009B2793">
            <w:r>
              <w:t xml:space="preserve">    </w:t>
            </w:r>
          </w:p>
          <w:p w:rsidR="007B705B" w:rsidRPr="002E7A4A" w:rsidRDefault="007B705B" w:rsidP="009B2793">
            <w:r>
              <w:t>1276</w:t>
            </w:r>
          </w:p>
        </w:tc>
        <w:tc>
          <w:tcPr>
            <w:tcW w:w="1418" w:type="dxa"/>
          </w:tcPr>
          <w:p w:rsidR="007B705B" w:rsidRDefault="007B705B" w:rsidP="009A4515">
            <w:r>
              <w:t>Россия</w:t>
            </w:r>
          </w:p>
          <w:p w:rsidR="007B705B" w:rsidRPr="002E7A4A" w:rsidRDefault="007B705B" w:rsidP="009A4515"/>
          <w:p w:rsidR="007B705B" w:rsidRPr="002E7A4A" w:rsidRDefault="007B705B" w:rsidP="009A4515"/>
          <w:p w:rsidR="007B705B" w:rsidRPr="002E7A4A" w:rsidRDefault="007B705B" w:rsidP="009A4515"/>
          <w:p w:rsidR="0083619B" w:rsidRDefault="0083619B" w:rsidP="0083619B">
            <w:r>
              <w:t>Россия</w:t>
            </w:r>
          </w:p>
          <w:p w:rsidR="007B705B" w:rsidRDefault="007B705B" w:rsidP="009A4515"/>
          <w:p w:rsidR="007B705B" w:rsidRPr="002E7A4A" w:rsidRDefault="007B705B" w:rsidP="009A4515"/>
        </w:tc>
        <w:tc>
          <w:tcPr>
            <w:tcW w:w="2693" w:type="dxa"/>
          </w:tcPr>
          <w:p w:rsidR="007B705B" w:rsidRDefault="007B705B" w:rsidP="009A4515">
            <w:r>
              <w:t>Автомобиль УАЗ-31514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9A4515"/>
        </w:tc>
      </w:tr>
      <w:tr w:rsidR="007B705B" w:rsidTr="00E836B7">
        <w:tc>
          <w:tcPr>
            <w:tcW w:w="534" w:type="dxa"/>
          </w:tcPr>
          <w:p w:rsidR="007B705B" w:rsidRDefault="007B705B" w:rsidP="009A4515"/>
        </w:tc>
        <w:tc>
          <w:tcPr>
            <w:tcW w:w="2126" w:type="dxa"/>
          </w:tcPr>
          <w:p w:rsidR="007B705B" w:rsidRDefault="007B705B" w:rsidP="009A4515">
            <w:r>
              <w:t>супруга</w:t>
            </w:r>
          </w:p>
        </w:tc>
        <w:tc>
          <w:tcPr>
            <w:tcW w:w="1134" w:type="dxa"/>
          </w:tcPr>
          <w:p w:rsidR="007B705B" w:rsidRDefault="007B705B" w:rsidP="009A4515"/>
        </w:tc>
        <w:tc>
          <w:tcPr>
            <w:tcW w:w="1284" w:type="dxa"/>
          </w:tcPr>
          <w:p w:rsidR="007B705B" w:rsidRDefault="007B705B" w:rsidP="009B2793">
            <w:r>
              <w:t xml:space="preserve">   314148</w:t>
            </w:r>
          </w:p>
        </w:tc>
        <w:tc>
          <w:tcPr>
            <w:tcW w:w="2126" w:type="dxa"/>
          </w:tcPr>
          <w:p w:rsidR="007B705B" w:rsidRDefault="007B705B" w:rsidP="007B705B">
            <w:r>
              <w:t>жилой дом, в пользовании</w:t>
            </w:r>
          </w:p>
          <w:p w:rsidR="007B705B" w:rsidRDefault="007B705B" w:rsidP="007B705B"/>
          <w:p w:rsidR="007B705B" w:rsidRDefault="007B705B" w:rsidP="007B705B">
            <w:r>
              <w:t>земельный участок, в пользовании</w:t>
            </w:r>
          </w:p>
        </w:tc>
        <w:tc>
          <w:tcPr>
            <w:tcW w:w="1417" w:type="dxa"/>
          </w:tcPr>
          <w:p w:rsidR="007B705B" w:rsidRDefault="0083619B" w:rsidP="0083619B">
            <w:r>
              <w:t xml:space="preserve">  </w:t>
            </w:r>
            <w:r w:rsidR="007B705B">
              <w:t>80,7</w:t>
            </w:r>
          </w:p>
          <w:p w:rsidR="007B705B" w:rsidRPr="002E7A4A" w:rsidRDefault="007B705B" w:rsidP="007B705B"/>
          <w:p w:rsidR="007B705B" w:rsidRDefault="007B705B" w:rsidP="007B705B"/>
          <w:p w:rsidR="007B705B" w:rsidRDefault="007B705B" w:rsidP="007B705B">
            <w:r>
              <w:t xml:space="preserve">    1276</w:t>
            </w:r>
          </w:p>
        </w:tc>
        <w:tc>
          <w:tcPr>
            <w:tcW w:w="1418" w:type="dxa"/>
          </w:tcPr>
          <w:p w:rsidR="007B705B" w:rsidRDefault="007B705B" w:rsidP="009A4515">
            <w:r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7B705B" w:rsidRDefault="007B705B" w:rsidP="009A4515">
            <w:r>
              <w:t>Автомобиль ВАЗ- 21063</w:t>
            </w:r>
          </w:p>
          <w:p w:rsidR="007B705B" w:rsidRDefault="007B705B" w:rsidP="009A4515"/>
        </w:tc>
        <w:tc>
          <w:tcPr>
            <w:tcW w:w="1954" w:type="dxa"/>
            <w:shd w:val="clear" w:color="auto" w:fill="auto"/>
          </w:tcPr>
          <w:p w:rsidR="007B705B" w:rsidRDefault="007B705B" w:rsidP="009A4515"/>
        </w:tc>
      </w:tr>
      <w:tr w:rsidR="007B705B" w:rsidTr="00E836B7">
        <w:tc>
          <w:tcPr>
            <w:tcW w:w="534" w:type="dxa"/>
          </w:tcPr>
          <w:p w:rsidR="007B705B" w:rsidRDefault="007B705B" w:rsidP="009A4515">
            <w:r>
              <w:t>2</w:t>
            </w:r>
          </w:p>
        </w:tc>
        <w:tc>
          <w:tcPr>
            <w:tcW w:w="2126" w:type="dxa"/>
          </w:tcPr>
          <w:p w:rsidR="007B705B" w:rsidRDefault="007B705B" w:rsidP="009A4515">
            <w:r>
              <w:t>Варваровский</w:t>
            </w:r>
            <w:r w:rsidR="00415577">
              <w:t xml:space="preserve"> </w:t>
            </w:r>
            <w:r>
              <w:t>В.Н.</w:t>
            </w:r>
          </w:p>
        </w:tc>
        <w:tc>
          <w:tcPr>
            <w:tcW w:w="1134" w:type="dxa"/>
          </w:tcPr>
          <w:p w:rsidR="007B705B" w:rsidRDefault="00415577" w:rsidP="009A4515">
            <w:r>
              <w:t>депутат</w:t>
            </w:r>
          </w:p>
        </w:tc>
        <w:tc>
          <w:tcPr>
            <w:tcW w:w="1284" w:type="dxa"/>
          </w:tcPr>
          <w:p w:rsidR="007B705B" w:rsidRDefault="00415577" w:rsidP="009A4515">
            <w:r>
              <w:t>664544</w:t>
            </w:r>
          </w:p>
        </w:tc>
        <w:tc>
          <w:tcPr>
            <w:tcW w:w="2126" w:type="dxa"/>
          </w:tcPr>
          <w:p w:rsidR="00415577" w:rsidRDefault="00415577" w:rsidP="009A4515">
            <w:r>
              <w:t>Жилой дом, 1/3 общей доли</w:t>
            </w:r>
          </w:p>
          <w:p w:rsidR="005F33C3" w:rsidRDefault="005F33C3" w:rsidP="009A4515"/>
          <w:p w:rsidR="00415577" w:rsidRDefault="00415577" w:rsidP="009A4515">
            <w:r>
              <w:t xml:space="preserve">Земельный участок, </w:t>
            </w:r>
            <w:proofErr w:type="gramStart"/>
            <w:r>
              <w:lastRenderedPageBreak/>
              <w:t>индивидуальная</w:t>
            </w:r>
            <w:proofErr w:type="gramEnd"/>
          </w:p>
          <w:p w:rsidR="005F33C3" w:rsidRDefault="005F33C3" w:rsidP="009A4515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376</w:t>
            </w:r>
          </w:p>
          <w:p w:rsidR="00A0322D" w:rsidRDefault="00A0322D" w:rsidP="009A4515"/>
        </w:tc>
        <w:tc>
          <w:tcPr>
            <w:tcW w:w="1417" w:type="dxa"/>
          </w:tcPr>
          <w:p w:rsidR="007B705B" w:rsidRDefault="00415577" w:rsidP="009A4515">
            <w:r>
              <w:lastRenderedPageBreak/>
              <w:t>75,4</w:t>
            </w:r>
          </w:p>
          <w:p w:rsidR="00A0322D" w:rsidRDefault="00A0322D" w:rsidP="009A4515"/>
          <w:p w:rsidR="00A0322D" w:rsidRDefault="00A0322D" w:rsidP="009A4515"/>
          <w:p w:rsidR="00A0322D" w:rsidRDefault="00A0322D" w:rsidP="009A4515">
            <w:r>
              <w:t>1152</w:t>
            </w:r>
          </w:p>
          <w:p w:rsidR="00A0322D" w:rsidRDefault="00A0322D" w:rsidP="009A4515"/>
          <w:p w:rsidR="00A0322D" w:rsidRDefault="00A0322D" w:rsidP="009A4515"/>
          <w:p w:rsidR="00A0322D" w:rsidRDefault="00A0322D" w:rsidP="009A4515">
            <w:r>
              <w:t>20680</w:t>
            </w:r>
          </w:p>
        </w:tc>
        <w:tc>
          <w:tcPr>
            <w:tcW w:w="1418" w:type="dxa"/>
          </w:tcPr>
          <w:p w:rsidR="007B705B" w:rsidRDefault="00415577" w:rsidP="009A4515">
            <w:r>
              <w:lastRenderedPageBreak/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7B705B" w:rsidRDefault="00A0322D" w:rsidP="009A4515">
            <w:r>
              <w:t>Автомобили легковые</w:t>
            </w:r>
          </w:p>
          <w:p w:rsidR="00A0322D" w:rsidRDefault="00A0322D" w:rsidP="009A4515">
            <w:r>
              <w:t>1)</w:t>
            </w:r>
            <w:r>
              <w:rPr>
                <w:lang w:val="en-US"/>
              </w:rPr>
              <w:t>RENHULTD</w:t>
            </w:r>
            <w:r w:rsidRPr="00A0322D">
              <w:t xml:space="preserve"> – </w:t>
            </w:r>
            <w:r>
              <w:t>индивидуальная</w:t>
            </w:r>
          </w:p>
          <w:p w:rsidR="00A0322D" w:rsidRDefault="00A0322D" w:rsidP="009A4515">
            <w:r>
              <w:t>2)</w:t>
            </w:r>
            <w:proofErr w:type="spellStart"/>
            <w:r>
              <w:t>Даймлер-Бенц</w:t>
            </w:r>
            <w:proofErr w:type="spellEnd"/>
            <w:r>
              <w:t xml:space="preserve"> 240Д-</w:t>
            </w:r>
          </w:p>
          <w:p w:rsidR="00A0322D" w:rsidRPr="00A0322D" w:rsidRDefault="00A0322D" w:rsidP="009A4515">
            <w:proofErr w:type="spellStart"/>
            <w:r>
              <w:t>индивилуальная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7B705B" w:rsidRDefault="007B705B" w:rsidP="009A4515"/>
          <w:p w:rsidR="0006123B" w:rsidRDefault="0006123B" w:rsidP="009A4515"/>
        </w:tc>
      </w:tr>
      <w:tr w:rsidR="00A0322D" w:rsidTr="00E836B7">
        <w:tc>
          <w:tcPr>
            <w:tcW w:w="534" w:type="dxa"/>
          </w:tcPr>
          <w:p w:rsidR="00A0322D" w:rsidRDefault="00A0322D" w:rsidP="009A4515"/>
        </w:tc>
        <w:tc>
          <w:tcPr>
            <w:tcW w:w="2126" w:type="dxa"/>
          </w:tcPr>
          <w:p w:rsidR="00A0322D" w:rsidRDefault="00A0322D" w:rsidP="009A4515">
            <w:r>
              <w:t>супруга</w:t>
            </w:r>
          </w:p>
        </w:tc>
        <w:tc>
          <w:tcPr>
            <w:tcW w:w="1134" w:type="dxa"/>
          </w:tcPr>
          <w:p w:rsidR="00A0322D" w:rsidRDefault="00A0322D" w:rsidP="009A4515"/>
        </w:tc>
        <w:tc>
          <w:tcPr>
            <w:tcW w:w="1284" w:type="dxa"/>
          </w:tcPr>
          <w:p w:rsidR="00A0322D" w:rsidRDefault="00A0322D" w:rsidP="009A4515">
            <w:r>
              <w:t>424294</w:t>
            </w:r>
          </w:p>
        </w:tc>
        <w:tc>
          <w:tcPr>
            <w:tcW w:w="2126" w:type="dxa"/>
          </w:tcPr>
          <w:p w:rsidR="00A0322D" w:rsidRDefault="00A0322D" w:rsidP="00A0322D">
            <w:r>
              <w:t>Жилой дом, 1/3 общей доли</w:t>
            </w:r>
          </w:p>
          <w:p w:rsidR="00A0322D" w:rsidRDefault="00A0322D" w:rsidP="00A0322D"/>
          <w:p w:rsidR="00A0322D" w:rsidRDefault="00A0322D" w:rsidP="00A0322D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A0322D" w:rsidRDefault="00A0322D" w:rsidP="00A0322D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376</w:t>
            </w:r>
          </w:p>
          <w:p w:rsidR="00A0322D" w:rsidRDefault="00A0322D" w:rsidP="009A4515"/>
        </w:tc>
        <w:tc>
          <w:tcPr>
            <w:tcW w:w="1417" w:type="dxa"/>
          </w:tcPr>
          <w:p w:rsidR="00A0322D" w:rsidRDefault="00A0322D" w:rsidP="009A4515">
            <w:r>
              <w:t>75,4</w:t>
            </w:r>
          </w:p>
          <w:p w:rsidR="00A0322D" w:rsidRDefault="00A0322D" w:rsidP="009A4515"/>
          <w:p w:rsidR="00A0322D" w:rsidRDefault="00A0322D" w:rsidP="009A4515"/>
          <w:p w:rsidR="00A0322D" w:rsidRDefault="00A0322D" w:rsidP="009A4515"/>
          <w:p w:rsidR="00A0322D" w:rsidRDefault="00A0322D" w:rsidP="009A4515"/>
          <w:p w:rsidR="00A0322D" w:rsidRDefault="0006123B" w:rsidP="009A4515">
            <w:r>
              <w:t>71420</w:t>
            </w:r>
          </w:p>
          <w:p w:rsidR="0006123B" w:rsidRDefault="0006123B" w:rsidP="009A4515"/>
          <w:p w:rsidR="0006123B" w:rsidRDefault="0006123B" w:rsidP="009A4515"/>
          <w:p w:rsidR="0006123B" w:rsidRDefault="0006123B" w:rsidP="009A4515">
            <w:r>
              <w:t>20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A0322D" w:rsidRDefault="00A0322D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A0322D" w:rsidRDefault="00A0322D" w:rsidP="009A4515"/>
        </w:tc>
        <w:tc>
          <w:tcPr>
            <w:tcW w:w="1954" w:type="dxa"/>
            <w:shd w:val="clear" w:color="auto" w:fill="auto"/>
          </w:tcPr>
          <w:p w:rsidR="00A0322D" w:rsidRDefault="00A0322D" w:rsidP="009A4515"/>
        </w:tc>
      </w:tr>
      <w:tr w:rsidR="0006123B" w:rsidTr="00E836B7">
        <w:tc>
          <w:tcPr>
            <w:tcW w:w="534" w:type="dxa"/>
          </w:tcPr>
          <w:p w:rsidR="0006123B" w:rsidRDefault="0006123B" w:rsidP="009A4515">
            <w:r>
              <w:t>3</w:t>
            </w:r>
          </w:p>
        </w:tc>
        <w:tc>
          <w:tcPr>
            <w:tcW w:w="2126" w:type="dxa"/>
          </w:tcPr>
          <w:p w:rsidR="0006123B" w:rsidRDefault="0006123B" w:rsidP="009A4515">
            <w:r>
              <w:t>Комарова В.А.</w:t>
            </w:r>
          </w:p>
        </w:tc>
        <w:tc>
          <w:tcPr>
            <w:tcW w:w="1134" w:type="dxa"/>
          </w:tcPr>
          <w:p w:rsidR="0006123B" w:rsidRDefault="0006123B" w:rsidP="009A4515">
            <w:r>
              <w:t>депутат</w:t>
            </w:r>
          </w:p>
        </w:tc>
        <w:tc>
          <w:tcPr>
            <w:tcW w:w="1284" w:type="dxa"/>
          </w:tcPr>
          <w:p w:rsidR="0006123B" w:rsidRDefault="0006123B" w:rsidP="009A4515">
            <w:r>
              <w:t>545509</w:t>
            </w:r>
          </w:p>
        </w:tc>
        <w:tc>
          <w:tcPr>
            <w:tcW w:w="2126" w:type="dxa"/>
          </w:tcPr>
          <w:p w:rsidR="0006123B" w:rsidRDefault="0006123B" w:rsidP="0006123B">
            <w:r>
              <w:t xml:space="preserve">Изолированная часть жилого дома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06123B" w:rsidRDefault="0083619B" w:rsidP="0006123B">
            <w:r>
              <w:t>Т</w:t>
            </w:r>
            <w:r w:rsidR="0006123B">
              <w:t>рехкомнатная квартира</w:t>
            </w:r>
          </w:p>
          <w:p w:rsidR="0006123B" w:rsidRDefault="0006123B" w:rsidP="007744AB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1/116 дол</w:t>
            </w:r>
            <w:r w:rsidR="007744AB">
              <w:t>ей</w:t>
            </w:r>
          </w:p>
          <w:p w:rsidR="007744AB" w:rsidRDefault="007744AB" w:rsidP="007744AB">
            <w:r>
              <w:t>Земельный участок ЛПХ</w:t>
            </w:r>
          </w:p>
        </w:tc>
        <w:tc>
          <w:tcPr>
            <w:tcW w:w="1417" w:type="dxa"/>
          </w:tcPr>
          <w:p w:rsidR="0006123B" w:rsidRDefault="0006123B" w:rsidP="009A4515">
            <w:r>
              <w:t>90,8</w:t>
            </w:r>
          </w:p>
          <w:p w:rsidR="0006123B" w:rsidRDefault="0006123B" w:rsidP="009A4515"/>
          <w:p w:rsidR="0006123B" w:rsidRDefault="0006123B" w:rsidP="009A4515"/>
          <w:p w:rsidR="0006123B" w:rsidRDefault="0006123B" w:rsidP="009A4515"/>
          <w:p w:rsidR="0006123B" w:rsidRDefault="0006123B" w:rsidP="009A4515">
            <w:r>
              <w:t>73,2</w:t>
            </w:r>
          </w:p>
          <w:p w:rsidR="0006123B" w:rsidRDefault="0006123B" w:rsidP="009A4515"/>
          <w:p w:rsidR="0006123B" w:rsidRDefault="0006123B" w:rsidP="009A4515"/>
          <w:p w:rsidR="0006123B" w:rsidRDefault="007744AB" w:rsidP="009A4515">
            <w:r>
              <w:t>326000</w:t>
            </w:r>
          </w:p>
          <w:p w:rsidR="007744AB" w:rsidRDefault="007744AB" w:rsidP="009A4515"/>
          <w:p w:rsidR="007744AB" w:rsidRDefault="007744AB" w:rsidP="009A4515"/>
          <w:p w:rsidR="007744AB" w:rsidRDefault="007744AB" w:rsidP="009A4515">
            <w:r>
              <w:t>1230</w:t>
            </w:r>
          </w:p>
        </w:tc>
        <w:tc>
          <w:tcPr>
            <w:tcW w:w="1418" w:type="dxa"/>
          </w:tcPr>
          <w:p w:rsidR="0006123B" w:rsidRDefault="0006123B" w:rsidP="009A4515">
            <w:r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06123B" w:rsidRDefault="00F30044" w:rsidP="009A4515">
            <w:r>
              <w:t>Автомобиль легковой</w:t>
            </w:r>
          </w:p>
          <w:p w:rsidR="00F30044" w:rsidRDefault="00F30044" w:rsidP="009A4515">
            <w:r>
              <w:t>РЕНО КАНГО</w:t>
            </w:r>
          </w:p>
          <w:p w:rsidR="00F30044" w:rsidRDefault="00F30044" w:rsidP="009A4515">
            <w:r>
              <w:t>Автомобиль грузовой</w:t>
            </w:r>
          </w:p>
          <w:p w:rsidR="00F30044" w:rsidRDefault="00F30044" w:rsidP="009A4515">
            <w:r>
              <w:t>ГАЗСАЗ 3507</w:t>
            </w:r>
          </w:p>
        </w:tc>
        <w:tc>
          <w:tcPr>
            <w:tcW w:w="1954" w:type="dxa"/>
            <w:shd w:val="clear" w:color="auto" w:fill="auto"/>
          </w:tcPr>
          <w:p w:rsidR="0006123B" w:rsidRDefault="0006123B" w:rsidP="009A4515"/>
        </w:tc>
      </w:tr>
      <w:tr w:rsidR="00F30044" w:rsidTr="00E836B7">
        <w:tc>
          <w:tcPr>
            <w:tcW w:w="534" w:type="dxa"/>
          </w:tcPr>
          <w:p w:rsidR="00F30044" w:rsidRDefault="00F30044" w:rsidP="009A4515">
            <w:r>
              <w:t>4</w:t>
            </w:r>
          </w:p>
        </w:tc>
        <w:tc>
          <w:tcPr>
            <w:tcW w:w="2126" w:type="dxa"/>
          </w:tcPr>
          <w:p w:rsidR="00F30044" w:rsidRDefault="00F30044" w:rsidP="009A4515">
            <w:r>
              <w:t>Ахметов А.З.</w:t>
            </w:r>
          </w:p>
        </w:tc>
        <w:tc>
          <w:tcPr>
            <w:tcW w:w="1134" w:type="dxa"/>
          </w:tcPr>
          <w:p w:rsidR="00F30044" w:rsidRDefault="00F30044" w:rsidP="009A4515">
            <w:r>
              <w:t>депутат</w:t>
            </w:r>
          </w:p>
        </w:tc>
        <w:tc>
          <w:tcPr>
            <w:tcW w:w="1284" w:type="dxa"/>
          </w:tcPr>
          <w:p w:rsidR="00F30044" w:rsidRDefault="00F30044" w:rsidP="009A4515">
            <w:r>
              <w:t>514125</w:t>
            </w:r>
          </w:p>
        </w:tc>
        <w:tc>
          <w:tcPr>
            <w:tcW w:w="2126" w:type="dxa"/>
          </w:tcPr>
          <w:p w:rsidR="00F30044" w:rsidRDefault="00F30044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F30044" w:rsidRDefault="00F30044" w:rsidP="0006123B">
            <w:r>
              <w:t xml:space="preserve">Изолированная часть жилого дома ¼ </w:t>
            </w:r>
            <w:r w:rsidR="00BA5A73">
              <w:t>д</w:t>
            </w:r>
            <w:r>
              <w:t>оли</w:t>
            </w:r>
          </w:p>
        </w:tc>
        <w:tc>
          <w:tcPr>
            <w:tcW w:w="1417" w:type="dxa"/>
          </w:tcPr>
          <w:p w:rsidR="00F30044" w:rsidRDefault="00F30044" w:rsidP="009A4515">
            <w:r>
              <w:t>1017</w:t>
            </w:r>
          </w:p>
          <w:p w:rsidR="00BA5A73" w:rsidRDefault="00BA5A73" w:rsidP="009A4515"/>
          <w:p w:rsidR="00BA5A73" w:rsidRDefault="00BA5A73" w:rsidP="009A4515"/>
          <w:p w:rsidR="00BA5A73" w:rsidRDefault="00BA5A73" w:rsidP="009A4515">
            <w:r>
              <w:t>101,7</w:t>
            </w:r>
          </w:p>
        </w:tc>
        <w:tc>
          <w:tcPr>
            <w:tcW w:w="1418" w:type="dxa"/>
          </w:tcPr>
          <w:p w:rsidR="00F30044" w:rsidRDefault="00BA5A73" w:rsidP="009A4515">
            <w:r>
              <w:t xml:space="preserve">Россия 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F30044" w:rsidRDefault="00BA5A73" w:rsidP="009A4515">
            <w:r>
              <w:t>Автомобиль грузовой</w:t>
            </w:r>
          </w:p>
          <w:p w:rsidR="00BA5A73" w:rsidRDefault="00BA5A73" w:rsidP="009A4515">
            <w:r>
              <w:t>ГАЗ-330210</w:t>
            </w:r>
          </w:p>
        </w:tc>
        <w:tc>
          <w:tcPr>
            <w:tcW w:w="1954" w:type="dxa"/>
            <w:shd w:val="clear" w:color="auto" w:fill="auto"/>
          </w:tcPr>
          <w:p w:rsidR="00F30044" w:rsidRDefault="00F30044" w:rsidP="009A4515"/>
        </w:tc>
      </w:tr>
      <w:tr w:rsidR="00BA5A73" w:rsidTr="00E836B7">
        <w:tc>
          <w:tcPr>
            <w:tcW w:w="534" w:type="dxa"/>
          </w:tcPr>
          <w:p w:rsidR="00BA5A73" w:rsidRDefault="00BA5A73" w:rsidP="009A4515"/>
        </w:tc>
        <w:tc>
          <w:tcPr>
            <w:tcW w:w="2126" w:type="dxa"/>
          </w:tcPr>
          <w:p w:rsidR="00BA5A73" w:rsidRDefault="00BA5A73" w:rsidP="009A4515">
            <w:r>
              <w:t>супруга</w:t>
            </w:r>
          </w:p>
        </w:tc>
        <w:tc>
          <w:tcPr>
            <w:tcW w:w="1134" w:type="dxa"/>
          </w:tcPr>
          <w:p w:rsidR="00BA5A73" w:rsidRDefault="00BA5A73" w:rsidP="009A4515"/>
        </w:tc>
        <w:tc>
          <w:tcPr>
            <w:tcW w:w="1284" w:type="dxa"/>
          </w:tcPr>
          <w:p w:rsidR="00BA5A73" w:rsidRDefault="00BA5A73" w:rsidP="009A4515"/>
        </w:tc>
        <w:tc>
          <w:tcPr>
            <w:tcW w:w="2126" w:type="dxa"/>
          </w:tcPr>
          <w:p w:rsidR="00BA5A73" w:rsidRDefault="00BA5A73" w:rsidP="0006123B">
            <w:r>
              <w:t xml:space="preserve">Изолированная </w:t>
            </w:r>
            <w:r>
              <w:lastRenderedPageBreak/>
              <w:t>часть жилого дома ¼ доли</w:t>
            </w:r>
          </w:p>
          <w:p w:rsidR="00BA5A73" w:rsidRDefault="00BA5A73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BA5A73" w:rsidRDefault="00BA5A73" w:rsidP="009A4515">
            <w:r>
              <w:lastRenderedPageBreak/>
              <w:t>101,7</w:t>
            </w:r>
          </w:p>
          <w:p w:rsidR="00BA5A73" w:rsidRDefault="00BA5A73" w:rsidP="009A4515"/>
          <w:p w:rsidR="00BA5A73" w:rsidRDefault="00BA5A73" w:rsidP="009A4515"/>
          <w:p w:rsidR="00BA5A73" w:rsidRDefault="00BA5A73" w:rsidP="009A4515">
            <w:r>
              <w:t>1017</w:t>
            </w:r>
          </w:p>
        </w:tc>
        <w:tc>
          <w:tcPr>
            <w:tcW w:w="1418" w:type="dxa"/>
          </w:tcPr>
          <w:p w:rsidR="0083619B" w:rsidRDefault="0083619B" w:rsidP="0083619B">
            <w:r>
              <w:lastRenderedPageBreak/>
              <w:t>Россия</w:t>
            </w:r>
          </w:p>
          <w:p w:rsidR="00BA5A73" w:rsidRDefault="00BA5A73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BA5A73" w:rsidRDefault="00BA5A73" w:rsidP="009A4515"/>
        </w:tc>
        <w:tc>
          <w:tcPr>
            <w:tcW w:w="1954" w:type="dxa"/>
            <w:shd w:val="clear" w:color="auto" w:fill="auto"/>
          </w:tcPr>
          <w:p w:rsidR="00BA5A73" w:rsidRDefault="00BA5A73" w:rsidP="009A4515"/>
        </w:tc>
      </w:tr>
      <w:tr w:rsidR="000B0A2B" w:rsidTr="00E836B7">
        <w:tc>
          <w:tcPr>
            <w:tcW w:w="534" w:type="dxa"/>
          </w:tcPr>
          <w:p w:rsidR="000B0A2B" w:rsidRDefault="000B0A2B" w:rsidP="009A4515">
            <w:r>
              <w:lastRenderedPageBreak/>
              <w:t>5</w:t>
            </w:r>
          </w:p>
        </w:tc>
        <w:tc>
          <w:tcPr>
            <w:tcW w:w="2126" w:type="dxa"/>
          </w:tcPr>
          <w:p w:rsidR="000B0A2B" w:rsidRDefault="000B0A2B" w:rsidP="009A4515">
            <w:r>
              <w:t>Юдин А.В.</w:t>
            </w:r>
          </w:p>
        </w:tc>
        <w:tc>
          <w:tcPr>
            <w:tcW w:w="1134" w:type="dxa"/>
          </w:tcPr>
          <w:p w:rsidR="000B0A2B" w:rsidRDefault="000B0A2B" w:rsidP="009A4515">
            <w:r>
              <w:t>депутат</w:t>
            </w:r>
          </w:p>
        </w:tc>
        <w:tc>
          <w:tcPr>
            <w:tcW w:w="1284" w:type="dxa"/>
          </w:tcPr>
          <w:p w:rsidR="000B0A2B" w:rsidRDefault="000B0A2B" w:rsidP="009A4515">
            <w:r>
              <w:t>521355</w:t>
            </w:r>
          </w:p>
        </w:tc>
        <w:tc>
          <w:tcPr>
            <w:tcW w:w="2126" w:type="dxa"/>
          </w:tcPr>
          <w:p w:rsidR="000B0A2B" w:rsidRDefault="000B0A2B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0B0A2B" w:rsidRDefault="000B0A2B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0B0A2B" w:rsidRDefault="000B0A2B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0B0A2B" w:rsidP="009A4515">
            <w:r>
              <w:t>12,8</w:t>
            </w:r>
          </w:p>
          <w:p w:rsidR="000B0A2B" w:rsidRDefault="000B0A2B" w:rsidP="009A4515"/>
          <w:p w:rsidR="000B0A2B" w:rsidRDefault="000B0A2B" w:rsidP="009A4515">
            <w:r>
              <w:t>1587</w:t>
            </w:r>
          </w:p>
          <w:p w:rsidR="0083619B" w:rsidRDefault="0083619B" w:rsidP="009A4515"/>
          <w:p w:rsidR="0083619B" w:rsidRDefault="0083619B" w:rsidP="009A4515"/>
          <w:p w:rsidR="000B0A2B" w:rsidRDefault="000B0A2B" w:rsidP="009A4515">
            <w:r>
              <w:t>35</w:t>
            </w:r>
          </w:p>
        </w:tc>
        <w:tc>
          <w:tcPr>
            <w:tcW w:w="1418" w:type="dxa"/>
          </w:tcPr>
          <w:p w:rsidR="000B0A2B" w:rsidRDefault="000B0A2B" w:rsidP="009A4515">
            <w:r>
              <w:t>Россия</w:t>
            </w:r>
          </w:p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0B0A2B" w:rsidRDefault="000B0A2B" w:rsidP="009A4515"/>
        </w:tc>
        <w:tc>
          <w:tcPr>
            <w:tcW w:w="1954" w:type="dxa"/>
            <w:shd w:val="clear" w:color="auto" w:fill="auto"/>
          </w:tcPr>
          <w:p w:rsidR="000B0A2B" w:rsidRDefault="000B0A2B" w:rsidP="009A4515"/>
        </w:tc>
      </w:tr>
      <w:tr w:rsidR="000B0A2B" w:rsidTr="00E836B7">
        <w:tc>
          <w:tcPr>
            <w:tcW w:w="534" w:type="dxa"/>
          </w:tcPr>
          <w:p w:rsidR="000B0A2B" w:rsidRDefault="000B0A2B" w:rsidP="009A4515"/>
        </w:tc>
        <w:tc>
          <w:tcPr>
            <w:tcW w:w="2126" w:type="dxa"/>
          </w:tcPr>
          <w:p w:rsidR="000B0A2B" w:rsidRDefault="000B0A2B" w:rsidP="009A4515">
            <w:r>
              <w:t>супруга</w:t>
            </w:r>
          </w:p>
        </w:tc>
        <w:tc>
          <w:tcPr>
            <w:tcW w:w="1134" w:type="dxa"/>
          </w:tcPr>
          <w:p w:rsidR="000B0A2B" w:rsidRDefault="000B0A2B" w:rsidP="009A4515"/>
        </w:tc>
        <w:tc>
          <w:tcPr>
            <w:tcW w:w="1284" w:type="dxa"/>
          </w:tcPr>
          <w:p w:rsidR="000B0A2B" w:rsidRDefault="000B0A2B" w:rsidP="009A4515">
            <w:r>
              <w:t>162826</w:t>
            </w:r>
          </w:p>
        </w:tc>
        <w:tc>
          <w:tcPr>
            <w:tcW w:w="2126" w:type="dxa"/>
          </w:tcPr>
          <w:p w:rsidR="000B0A2B" w:rsidRDefault="000B0A2B" w:rsidP="0006123B">
            <w:r>
              <w:t>Земельный участок ½ доли</w:t>
            </w:r>
          </w:p>
          <w:p w:rsidR="000B0A2B" w:rsidRDefault="000B0A2B" w:rsidP="0006123B">
            <w:r>
              <w:t>Жилой дом ½ доли</w:t>
            </w:r>
          </w:p>
          <w:p w:rsidR="000B0A2B" w:rsidRDefault="000B0A2B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0B0A2B" w:rsidP="009A4515">
            <w:r>
              <w:t>1587</w:t>
            </w:r>
          </w:p>
          <w:p w:rsidR="000B0A2B" w:rsidRDefault="000B0A2B" w:rsidP="009A4515"/>
          <w:p w:rsidR="000B0A2B" w:rsidRDefault="000B0A2B" w:rsidP="009A4515"/>
          <w:p w:rsidR="000B0A2B" w:rsidRDefault="000B0A2B" w:rsidP="009A4515">
            <w:r>
              <w:t>35</w:t>
            </w:r>
          </w:p>
          <w:p w:rsidR="000B0A2B" w:rsidRDefault="000B0A2B" w:rsidP="009A4515"/>
          <w:p w:rsidR="000B0A2B" w:rsidRDefault="000B0A2B" w:rsidP="009A4515">
            <w:r>
              <w:t>12,8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0B0A2B" w:rsidRDefault="000B0A2B" w:rsidP="009A4515"/>
        </w:tc>
        <w:tc>
          <w:tcPr>
            <w:tcW w:w="1954" w:type="dxa"/>
            <w:shd w:val="clear" w:color="auto" w:fill="auto"/>
          </w:tcPr>
          <w:p w:rsidR="000B0A2B" w:rsidRDefault="000B0A2B" w:rsidP="009A4515"/>
        </w:tc>
      </w:tr>
      <w:tr w:rsidR="000B0A2B" w:rsidTr="00E836B7">
        <w:tc>
          <w:tcPr>
            <w:tcW w:w="534" w:type="dxa"/>
          </w:tcPr>
          <w:p w:rsidR="000B0A2B" w:rsidRDefault="000B0A2B" w:rsidP="009A4515">
            <w:r>
              <w:t>6</w:t>
            </w:r>
          </w:p>
        </w:tc>
        <w:tc>
          <w:tcPr>
            <w:tcW w:w="2126" w:type="dxa"/>
          </w:tcPr>
          <w:p w:rsidR="000B0A2B" w:rsidRDefault="000B0A2B" w:rsidP="009A4515">
            <w:r>
              <w:t>Корнеева Н.В.</w:t>
            </w:r>
          </w:p>
        </w:tc>
        <w:tc>
          <w:tcPr>
            <w:tcW w:w="1134" w:type="dxa"/>
          </w:tcPr>
          <w:p w:rsidR="000B0A2B" w:rsidRDefault="000B0A2B" w:rsidP="009A4515">
            <w:r>
              <w:t>депутат</w:t>
            </w:r>
          </w:p>
        </w:tc>
        <w:tc>
          <w:tcPr>
            <w:tcW w:w="1284" w:type="dxa"/>
          </w:tcPr>
          <w:p w:rsidR="000B0A2B" w:rsidRDefault="008A6FC7" w:rsidP="009A4515">
            <w:r>
              <w:t>4</w:t>
            </w:r>
            <w:r w:rsidR="000B0A2B">
              <w:t>94760</w:t>
            </w:r>
          </w:p>
        </w:tc>
        <w:tc>
          <w:tcPr>
            <w:tcW w:w="2126" w:type="dxa"/>
          </w:tcPr>
          <w:p w:rsidR="000B0A2B" w:rsidRDefault="008A6FC7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8A6FC7" w:rsidRDefault="008A6FC7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8A6FC7" w:rsidP="009A4515">
            <w:r>
              <w:t>63</w:t>
            </w:r>
          </w:p>
          <w:p w:rsidR="008A6FC7" w:rsidRDefault="008A6FC7" w:rsidP="009A4515"/>
          <w:p w:rsidR="008A6FC7" w:rsidRDefault="008A6FC7" w:rsidP="009A4515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0B0A2B" w:rsidRDefault="000B0A2B" w:rsidP="009A4515"/>
        </w:tc>
        <w:tc>
          <w:tcPr>
            <w:tcW w:w="1954" w:type="dxa"/>
            <w:shd w:val="clear" w:color="auto" w:fill="auto"/>
          </w:tcPr>
          <w:p w:rsidR="000B0A2B" w:rsidRDefault="000B0A2B" w:rsidP="009A4515"/>
        </w:tc>
      </w:tr>
      <w:tr w:rsidR="00742662" w:rsidTr="00E836B7">
        <w:tc>
          <w:tcPr>
            <w:tcW w:w="534" w:type="dxa"/>
          </w:tcPr>
          <w:p w:rsidR="00742662" w:rsidRDefault="00742662" w:rsidP="009A4515"/>
        </w:tc>
        <w:tc>
          <w:tcPr>
            <w:tcW w:w="2126" w:type="dxa"/>
          </w:tcPr>
          <w:p w:rsidR="00742662" w:rsidRDefault="00742662" w:rsidP="009A4515">
            <w:r>
              <w:t>супруг</w:t>
            </w:r>
          </w:p>
        </w:tc>
        <w:tc>
          <w:tcPr>
            <w:tcW w:w="1134" w:type="dxa"/>
          </w:tcPr>
          <w:p w:rsidR="00742662" w:rsidRDefault="00742662" w:rsidP="009A4515"/>
        </w:tc>
        <w:tc>
          <w:tcPr>
            <w:tcW w:w="1284" w:type="dxa"/>
          </w:tcPr>
          <w:p w:rsidR="00742662" w:rsidRDefault="00742662" w:rsidP="009A4515">
            <w:r>
              <w:t>234490</w:t>
            </w:r>
          </w:p>
        </w:tc>
        <w:tc>
          <w:tcPr>
            <w:tcW w:w="2126" w:type="dxa"/>
          </w:tcPr>
          <w:p w:rsidR="008A6FC7" w:rsidRDefault="008A6FC7" w:rsidP="008A6FC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742662" w:rsidRDefault="008A6FC7" w:rsidP="008A6FC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742662" w:rsidRDefault="008A6FC7" w:rsidP="009A4515">
            <w:r>
              <w:t>63</w:t>
            </w:r>
          </w:p>
          <w:p w:rsidR="008A6FC7" w:rsidRDefault="008A6FC7" w:rsidP="009A4515"/>
          <w:p w:rsidR="008A6FC7" w:rsidRDefault="008A6FC7" w:rsidP="009A4515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742662" w:rsidRDefault="00742662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742662" w:rsidRDefault="00742662" w:rsidP="009A4515"/>
        </w:tc>
        <w:tc>
          <w:tcPr>
            <w:tcW w:w="1954" w:type="dxa"/>
            <w:shd w:val="clear" w:color="auto" w:fill="auto"/>
          </w:tcPr>
          <w:p w:rsidR="00742662" w:rsidRDefault="00742662" w:rsidP="009A4515"/>
        </w:tc>
      </w:tr>
      <w:tr w:rsidR="00742662" w:rsidTr="00E836B7">
        <w:tc>
          <w:tcPr>
            <w:tcW w:w="534" w:type="dxa"/>
          </w:tcPr>
          <w:p w:rsidR="00742662" w:rsidRDefault="00742662" w:rsidP="009A4515">
            <w:r>
              <w:t>7</w:t>
            </w:r>
          </w:p>
        </w:tc>
        <w:tc>
          <w:tcPr>
            <w:tcW w:w="2126" w:type="dxa"/>
          </w:tcPr>
          <w:p w:rsidR="00742662" w:rsidRDefault="00742662" w:rsidP="009A4515">
            <w:r>
              <w:t>Орехов С.Л.</w:t>
            </w:r>
          </w:p>
        </w:tc>
        <w:tc>
          <w:tcPr>
            <w:tcW w:w="1134" w:type="dxa"/>
          </w:tcPr>
          <w:p w:rsidR="00742662" w:rsidRDefault="00742662" w:rsidP="009A4515">
            <w:r>
              <w:t>депутат</w:t>
            </w:r>
          </w:p>
        </w:tc>
        <w:tc>
          <w:tcPr>
            <w:tcW w:w="1284" w:type="dxa"/>
          </w:tcPr>
          <w:p w:rsidR="00742662" w:rsidRDefault="00742662" w:rsidP="009A4515">
            <w:r>
              <w:t>496454</w:t>
            </w:r>
          </w:p>
        </w:tc>
        <w:tc>
          <w:tcPr>
            <w:tcW w:w="2126" w:type="dxa"/>
          </w:tcPr>
          <w:p w:rsidR="00742662" w:rsidRDefault="00742662" w:rsidP="0006123B">
            <w:r>
              <w:t xml:space="preserve">Земельный участок –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4B069D" w:rsidRDefault="004B069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742662" w:rsidRDefault="00742662" w:rsidP="009A4515">
            <w:r>
              <w:t>160200</w:t>
            </w:r>
          </w:p>
          <w:p w:rsidR="004B069D" w:rsidRDefault="004B069D" w:rsidP="009A4515"/>
          <w:p w:rsidR="004B069D" w:rsidRDefault="004B069D" w:rsidP="009A4515"/>
          <w:p w:rsidR="004B069D" w:rsidRDefault="004B069D" w:rsidP="009A4515">
            <w:r>
              <w:t>87</w:t>
            </w:r>
          </w:p>
        </w:tc>
        <w:tc>
          <w:tcPr>
            <w:tcW w:w="1418" w:type="dxa"/>
          </w:tcPr>
          <w:p w:rsidR="00742662" w:rsidRDefault="00742662" w:rsidP="009A4515">
            <w:r>
              <w:t>Россия</w:t>
            </w:r>
          </w:p>
          <w:p w:rsidR="0083619B" w:rsidRDefault="0083619B" w:rsidP="009A4515"/>
          <w:p w:rsidR="0083619B" w:rsidRDefault="0083619B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742662" w:rsidRDefault="00742662" w:rsidP="009A4515">
            <w:r>
              <w:t>Автомобиль легковой</w:t>
            </w:r>
          </w:p>
          <w:p w:rsidR="00742662" w:rsidRDefault="00742662" w:rsidP="009A4515">
            <w:r>
              <w:t>ВАЗ 21112</w:t>
            </w:r>
          </w:p>
        </w:tc>
        <w:tc>
          <w:tcPr>
            <w:tcW w:w="1954" w:type="dxa"/>
            <w:shd w:val="clear" w:color="auto" w:fill="auto"/>
          </w:tcPr>
          <w:p w:rsidR="00742662" w:rsidRDefault="00742662" w:rsidP="009A4515"/>
        </w:tc>
      </w:tr>
      <w:tr w:rsidR="004B069D" w:rsidTr="00E836B7">
        <w:tc>
          <w:tcPr>
            <w:tcW w:w="534" w:type="dxa"/>
          </w:tcPr>
          <w:p w:rsidR="004B069D" w:rsidRDefault="004B069D" w:rsidP="009A4515"/>
        </w:tc>
        <w:tc>
          <w:tcPr>
            <w:tcW w:w="2126" w:type="dxa"/>
          </w:tcPr>
          <w:p w:rsidR="004B069D" w:rsidRDefault="004B069D" w:rsidP="009A4515">
            <w:r>
              <w:t>супруга</w:t>
            </w:r>
          </w:p>
        </w:tc>
        <w:tc>
          <w:tcPr>
            <w:tcW w:w="1134" w:type="dxa"/>
          </w:tcPr>
          <w:p w:rsidR="004B069D" w:rsidRDefault="004B069D" w:rsidP="009A4515"/>
        </w:tc>
        <w:tc>
          <w:tcPr>
            <w:tcW w:w="1284" w:type="dxa"/>
          </w:tcPr>
          <w:p w:rsidR="004B069D" w:rsidRDefault="004B069D" w:rsidP="009A4515">
            <w:r>
              <w:t>71580</w:t>
            </w:r>
          </w:p>
        </w:tc>
        <w:tc>
          <w:tcPr>
            <w:tcW w:w="2126" w:type="dxa"/>
          </w:tcPr>
          <w:p w:rsidR="004B069D" w:rsidRDefault="004B069D" w:rsidP="0006123B">
            <w:r>
              <w:t>Земельный участок 1/44 доля</w:t>
            </w:r>
          </w:p>
          <w:p w:rsidR="004B069D" w:rsidRDefault="004B069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4B069D" w:rsidRDefault="004B069D" w:rsidP="009A4515">
            <w:r>
              <w:t>320000</w:t>
            </w:r>
          </w:p>
          <w:p w:rsidR="004B069D" w:rsidRDefault="004B069D" w:rsidP="009A4515"/>
          <w:p w:rsidR="004B069D" w:rsidRDefault="004B069D" w:rsidP="009A4515"/>
          <w:p w:rsidR="004B069D" w:rsidRDefault="004B069D" w:rsidP="009A4515">
            <w:r>
              <w:t>87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4B069D" w:rsidRDefault="004B069D" w:rsidP="009A4515"/>
          <w:p w:rsidR="0083619B" w:rsidRDefault="0083619B" w:rsidP="0083619B">
            <w:r>
              <w:t>Россия</w:t>
            </w:r>
          </w:p>
          <w:p w:rsidR="0083619B" w:rsidRDefault="0083619B" w:rsidP="009A4515"/>
        </w:tc>
        <w:tc>
          <w:tcPr>
            <w:tcW w:w="2693" w:type="dxa"/>
          </w:tcPr>
          <w:p w:rsidR="004B069D" w:rsidRDefault="004B069D" w:rsidP="009A4515"/>
        </w:tc>
        <w:tc>
          <w:tcPr>
            <w:tcW w:w="1954" w:type="dxa"/>
            <w:shd w:val="clear" w:color="auto" w:fill="auto"/>
          </w:tcPr>
          <w:p w:rsidR="004B069D" w:rsidRDefault="004B069D" w:rsidP="009A4515"/>
        </w:tc>
      </w:tr>
      <w:tr w:rsidR="004B069D" w:rsidTr="00E836B7">
        <w:tc>
          <w:tcPr>
            <w:tcW w:w="534" w:type="dxa"/>
          </w:tcPr>
          <w:p w:rsidR="004B069D" w:rsidRDefault="004B069D" w:rsidP="009A4515">
            <w:r>
              <w:t>8</w:t>
            </w:r>
          </w:p>
        </w:tc>
        <w:tc>
          <w:tcPr>
            <w:tcW w:w="2126" w:type="dxa"/>
          </w:tcPr>
          <w:p w:rsidR="004B069D" w:rsidRPr="004B069D" w:rsidRDefault="004B069D" w:rsidP="009A4515">
            <w:proofErr w:type="spellStart"/>
            <w:r>
              <w:t>Шаманаев</w:t>
            </w:r>
            <w:proofErr w:type="spellEnd"/>
            <w:r>
              <w:t xml:space="preserve"> А.Л.</w:t>
            </w:r>
          </w:p>
        </w:tc>
        <w:tc>
          <w:tcPr>
            <w:tcW w:w="1134" w:type="dxa"/>
          </w:tcPr>
          <w:p w:rsidR="004B069D" w:rsidRDefault="004B069D" w:rsidP="009A4515">
            <w:r>
              <w:t>депутат</w:t>
            </w:r>
          </w:p>
        </w:tc>
        <w:tc>
          <w:tcPr>
            <w:tcW w:w="1284" w:type="dxa"/>
          </w:tcPr>
          <w:p w:rsidR="004B069D" w:rsidRDefault="00BB57B0" w:rsidP="009A4515">
            <w:r>
              <w:t>494760</w:t>
            </w:r>
          </w:p>
        </w:tc>
        <w:tc>
          <w:tcPr>
            <w:tcW w:w="2126" w:type="dxa"/>
          </w:tcPr>
          <w:p w:rsidR="004B069D" w:rsidRDefault="00BB57B0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BB57B0" w:rsidRDefault="00BB57B0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BB57B0" w:rsidRDefault="00BB57B0" w:rsidP="0006123B">
            <w:r>
              <w:t>Летняя кухн</w:t>
            </w:r>
            <w:proofErr w:type="gramStart"/>
            <w:r>
              <w:t>я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4B069D" w:rsidRDefault="00BB57B0" w:rsidP="009A4515">
            <w:r>
              <w:t>1518</w:t>
            </w:r>
          </w:p>
          <w:p w:rsidR="00BB57B0" w:rsidRDefault="00BB57B0" w:rsidP="009A4515"/>
          <w:p w:rsidR="00BB57B0" w:rsidRDefault="00BB57B0" w:rsidP="009A4515"/>
          <w:p w:rsidR="00BB57B0" w:rsidRDefault="00BB57B0" w:rsidP="009A4515">
            <w:r>
              <w:t>89,7</w:t>
            </w:r>
          </w:p>
          <w:p w:rsidR="00BB57B0" w:rsidRDefault="00BB57B0" w:rsidP="009A4515"/>
          <w:p w:rsidR="00BB57B0" w:rsidRDefault="00BB57B0" w:rsidP="009A4515">
            <w:r>
              <w:t>26,5</w:t>
            </w:r>
          </w:p>
        </w:tc>
        <w:tc>
          <w:tcPr>
            <w:tcW w:w="1418" w:type="dxa"/>
          </w:tcPr>
          <w:p w:rsidR="004B069D" w:rsidRDefault="00BB57B0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4B069D" w:rsidRDefault="00BB57B0" w:rsidP="009A4515">
            <w:r>
              <w:t>Автомобиль легковой</w:t>
            </w:r>
          </w:p>
          <w:p w:rsidR="00BB57B0" w:rsidRDefault="00BB57B0" w:rsidP="009A4515">
            <w:r>
              <w:t>ВАЗ 21150</w:t>
            </w:r>
          </w:p>
          <w:p w:rsidR="005A14BF" w:rsidRDefault="005A14BF" w:rsidP="009A4515">
            <w:r>
              <w:t>Трактор ЮМЗ</w:t>
            </w:r>
          </w:p>
          <w:p w:rsidR="005A14BF" w:rsidRDefault="005A14BF" w:rsidP="009A4515">
            <w:r>
              <w:t xml:space="preserve">Автомобильный прицеп </w:t>
            </w:r>
          </w:p>
        </w:tc>
        <w:tc>
          <w:tcPr>
            <w:tcW w:w="1954" w:type="dxa"/>
            <w:shd w:val="clear" w:color="auto" w:fill="auto"/>
          </w:tcPr>
          <w:p w:rsidR="004B069D" w:rsidRDefault="004B069D" w:rsidP="009A4515"/>
        </w:tc>
      </w:tr>
      <w:tr w:rsidR="005A14BF" w:rsidTr="00E836B7">
        <w:tc>
          <w:tcPr>
            <w:tcW w:w="534" w:type="dxa"/>
          </w:tcPr>
          <w:p w:rsidR="005A14BF" w:rsidRDefault="005A14BF" w:rsidP="009A4515"/>
        </w:tc>
        <w:tc>
          <w:tcPr>
            <w:tcW w:w="2126" w:type="dxa"/>
          </w:tcPr>
          <w:p w:rsidR="005A14BF" w:rsidRDefault="005A14BF" w:rsidP="009A4515">
            <w:r>
              <w:t>супруга</w:t>
            </w:r>
          </w:p>
        </w:tc>
        <w:tc>
          <w:tcPr>
            <w:tcW w:w="1134" w:type="dxa"/>
          </w:tcPr>
          <w:p w:rsidR="005A14BF" w:rsidRDefault="005A14BF" w:rsidP="009A4515"/>
        </w:tc>
        <w:tc>
          <w:tcPr>
            <w:tcW w:w="1284" w:type="dxa"/>
          </w:tcPr>
          <w:p w:rsidR="005A14BF" w:rsidRDefault="005A14BF" w:rsidP="009A4515">
            <w:r>
              <w:t>103200</w:t>
            </w:r>
          </w:p>
        </w:tc>
        <w:tc>
          <w:tcPr>
            <w:tcW w:w="2126" w:type="dxa"/>
          </w:tcPr>
          <w:p w:rsidR="005A14BF" w:rsidRDefault="005A14BF" w:rsidP="0006123B">
            <w:r>
              <w:t>Жилой дом – в пользовании</w:t>
            </w:r>
          </w:p>
          <w:p w:rsidR="005A14BF" w:rsidRDefault="005A14BF" w:rsidP="0006123B">
            <w:r>
              <w:t>Летняя кухн</w:t>
            </w:r>
            <w:proofErr w:type="gramStart"/>
            <w:r>
              <w:t>я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5A14BF" w:rsidRDefault="005A14BF" w:rsidP="009A4515">
            <w:r>
              <w:t>89,7</w:t>
            </w:r>
          </w:p>
          <w:p w:rsidR="005A14BF" w:rsidRDefault="005A14BF" w:rsidP="009A4515"/>
          <w:p w:rsidR="005A14BF" w:rsidRDefault="005A14BF" w:rsidP="009A4515">
            <w:r>
              <w:t>26,5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5A14BF" w:rsidRDefault="005A14BF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5A14BF" w:rsidRDefault="005A14BF" w:rsidP="009A4515"/>
        </w:tc>
        <w:tc>
          <w:tcPr>
            <w:tcW w:w="1954" w:type="dxa"/>
            <w:shd w:val="clear" w:color="auto" w:fill="auto"/>
          </w:tcPr>
          <w:p w:rsidR="005A14BF" w:rsidRDefault="005A14BF" w:rsidP="009A4515"/>
        </w:tc>
      </w:tr>
      <w:tr w:rsidR="00593F48" w:rsidTr="00E836B7">
        <w:tc>
          <w:tcPr>
            <w:tcW w:w="534" w:type="dxa"/>
          </w:tcPr>
          <w:p w:rsidR="00593F48" w:rsidRDefault="00593F48" w:rsidP="009A4515">
            <w:r>
              <w:t>9</w:t>
            </w:r>
          </w:p>
        </w:tc>
        <w:tc>
          <w:tcPr>
            <w:tcW w:w="2126" w:type="dxa"/>
          </w:tcPr>
          <w:p w:rsidR="00593F48" w:rsidRDefault="00593F48" w:rsidP="009A4515">
            <w:proofErr w:type="spellStart"/>
            <w:r>
              <w:t>Куцуби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593F48" w:rsidRDefault="00593F48" w:rsidP="009A4515">
            <w:r>
              <w:t>депутат</w:t>
            </w:r>
          </w:p>
        </w:tc>
        <w:tc>
          <w:tcPr>
            <w:tcW w:w="1284" w:type="dxa"/>
          </w:tcPr>
          <w:p w:rsidR="00593F48" w:rsidRDefault="00593F48" w:rsidP="009A4515">
            <w:r>
              <w:t>514125</w:t>
            </w:r>
          </w:p>
        </w:tc>
        <w:tc>
          <w:tcPr>
            <w:tcW w:w="2126" w:type="dxa"/>
          </w:tcPr>
          <w:p w:rsidR="00593F48" w:rsidRDefault="00593F4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93F48" w:rsidRDefault="00593F48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593F48" w:rsidRDefault="00593F48" w:rsidP="00593F4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  <w:p w:rsidR="00593F48" w:rsidRDefault="00593F48" w:rsidP="00593F4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</w:tc>
        <w:tc>
          <w:tcPr>
            <w:tcW w:w="1417" w:type="dxa"/>
          </w:tcPr>
          <w:p w:rsidR="00593F48" w:rsidRDefault="00593F48" w:rsidP="009A4515">
            <w:r>
              <w:t>1320</w:t>
            </w:r>
          </w:p>
          <w:p w:rsidR="00593F48" w:rsidRDefault="00593F48" w:rsidP="009A4515"/>
          <w:p w:rsidR="00593F48" w:rsidRDefault="00593F48" w:rsidP="009A4515"/>
          <w:p w:rsidR="00593F48" w:rsidRDefault="00593F48" w:rsidP="009A4515">
            <w:r>
              <w:t>44</w:t>
            </w:r>
          </w:p>
          <w:p w:rsidR="00593F48" w:rsidRDefault="00593F48" w:rsidP="009A4515"/>
          <w:p w:rsidR="00593F48" w:rsidRDefault="00593F48" w:rsidP="009A4515"/>
          <w:p w:rsidR="00593F48" w:rsidRDefault="00593F48" w:rsidP="009A4515">
            <w:r>
              <w:t>136,6</w:t>
            </w:r>
          </w:p>
          <w:p w:rsidR="00593F48" w:rsidRDefault="00593F48" w:rsidP="009A4515"/>
          <w:p w:rsidR="00593F48" w:rsidRDefault="00593F48" w:rsidP="009A4515"/>
          <w:p w:rsidR="00593F48" w:rsidRDefault="00593F48" w:rsidP="009A4515">
            <w:r>
              <w:t>1032</w:t>
            </w:r>
          </w:p>
          <w:p w:rsidR="00593F48" w:rsidRDefault="00593F48" w:rsidP="009A4515"/>
          <w:p w:rsidR="00593F48" w:rsidRDefault="00593F48" w:rsidP="009A4515">
            <w:r>
              <w:t>80,7</w:t>
            </w:r>
          </w:p>
          <w:p w:rsidR="00593F48" w:rsidRDefault="00593F48" w:rsidP="009A4515"/>
          <w:p w:rsidR="00593F48" w:rsidRDefault="00593F48" w:rsidP="009A4515"/>
          <w:p w:rsidR="00593F48" w:rsidRDefault="00593F48" w:rsidP="009A4515">
            <w:r>
              <w:t>1744</w:t>
            </w:r>
          </w:p>
        </w:tc>
        <w:tc>
          <w:tcPr>
            <w:tcW w:w="1418" w:type="dxa"/>
          </w:tcPr>
          <w:p w:rsidR="00593F48" w:rsidRDefault="00593F48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9A4515">
            <w:r>
              <w:t>Россия</w:t>
            </w:r>
          </w:p>
        </w:tc>
        <w:tc>
          <w:tcPr>
            <w:tcW w:w="2693" w:type="dxa"/>
          </w:tcPr>
          <w:p w:rsidR="00593F48" w:rsidRDefault="00593F48" w:rsidP="009A4515"/>
        </w:tc>
        <w:tc>
          <w:tcPr>
            <w:tcW w:w="1954" w:type="dxa"/>
            <w:shd w:val="clear" w:color="auto" w:fill="auto"/>
          </w:tcPr>
          <w:p w:rsidR="00593F48" w:rsidRDefault="00593F48" w:rsidP="009A4515"/>
        </w:tc>
      </w:tr>
      <w:tr w:rsidR="000128DC" w:rsidTr="00E836B7">
        <w:tc>
          <w:tcPr>
            <w:tcW w:w="534" w:type="dxa"/>
          </w:tcPr>
          <w:p w:rsidR="000128DC" w:rsidRDefault="000128DC" w:rsidP="009A4515">
            <w:r>
              <w:t>10</w:t>
            </w:r>
          </w:p>
        </w:tc>
        <w:tc>
          <w:tcPr>
            <w:tcW w:w="2126" w:type="dxa"/>
          </w:tcPr>
          <w:p w:rsidR="000128DC" w:rsidRDefault="000128DC" w:rsidP="009A4515">
            <w:proofErr w:type="spellStart"/>
            <w:r>
              <w:t>Бальбеков</w:t>
            </w:r>
            <w:proofErr w:type="spellEnd"/>
            <w:r>
              <w:t xml:space="preserve"> Р.А.</w:t>
            </w:r>
          </w:p>
        </w:tc>
        <w:tc>
          <w:tcPr>
            <w:tcW w:w="1134" w:type="dxa"/>
          </w:tcPr>
          <w:p w:rsidR="000128DC" w:rsidRDefault="000128DC" w:rsidP="009A4515">
            <w:r>
              <w:t>депутат</w:t>
            </w:r>
          </w:p>
        </w:tc>
        <w:tc>
          <w:tcPr>
            <w:tcW w:w="1284" w:type="dxa"/>
          </w:tcPr>
          <w:p w:rsidR="000128DC" w:rsidRDefault="000128DC" w:rsidP="009A4515">
            <w:r>
              <w:t>375255</w:t>
            </w:r>
          </w:p>
        </w:tc>
        <w:tc>
          <w:tcPr>
            <w:tcW w:w="2126" w:type="dxa"/>
          </w:tcPr>
          <w:p w:rsidR="000128DC" w:rsidRDefault="000128D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0128DC" w:rsidRDefault="000128DC" w:rsidP="0006123B">
            <w:r>
              <w:lastRenderedPageBreak/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0128DC" w:rsidRDefault="000128DC" w:rsidP="009A4515">
            <w:r>
              <w:lastRenderedPageBreak/>
              <w:t>1500</w:t>
            </w:r>
          </w:p>
          <w:p w:rsidR="000128DC" w:rsidRDefault="000128DC" w:rsidP="009A4515"/>
          <w:p w:rsidR="000128DC" w:rsidRDefault="000128DC" w:rsidP="009A4515"/>
          <w:p w:rsidR="000128DC" w:rsidRDefault="000128DC" w:rsidP="009A4515"/>
          <w:p w:rsidR="000128DC" w:rsidRDefault="000128DC" w:rsidP="009A4515">
            <w:r>
              <w:t>86</w:t>
            </w:r>
          </w:p>
        </w:tc>
        <w:tc>
          <w:tcPr>
            <w:tcW w:w="1418" w:type="dxa"/>
          </w:tcPr>
          <w:p w:rsidR="000128DC" w:rsidRDefault="000128DC" w:rsidP="009A4515">
            <w:r>
              <w:lastRenderedPageBreak/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lastRenderedPageBreak/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0128DC" w:rsidRDefault="000128DC" w:rsidP="009A4515"/>
        </w:tc>
        <w:tc>
          <w:tcPr>
            <w:tcW w:w="1954" w:type="dxa"/>
            <w:shd w:val="clear" w:color="auto" w:fill="auto"/>
          </w:tcPr>
          <w:p w:rsidR="000128DC" w:rsidRDefault="000128DC" w:rsidP="009A4515"/>
        </w:tc>
      </w:tr>
      <w:tr w:rsidR="000128DC" w:rsidTr="00E836B7">
        <w:tc>
          <w:tcPr>
            <w:tcW w:w="534" w:type="dxa"/>
          </w:tcPr>
          <w:p w:rsidR="000128DC" w:rsidRDefault="000128DC" w:rsidP="009A4515"/>
        </w:tc>
        <w:tc>
          <w:tcPr>
            <w:tcW w:w="2126" w:type="dxa"/>
          </w:tcPr>
          <w:p w:rsidR="000128DC" w:rsidRDefault="000128DC" w:rsidP="009A4515">
            <w:r>
              <w:t>супруга</w:t>
            </w:r>
          </w:p>
        </w:tc>
        <w:tc>
          <w:tcPr>
            <w:tcW w:w="1134" w:type="dxa"/>
          </w:tcPr>
          <w:p w:rsidR="000128DC" w:rsidRDefault="000128DC" w:rsidP="009A4515"/>
        </w:tc>
        <w:tc>
          <w:tcPr>
            <w:tcW w:w="1284" w:type="dxa"/>
          </w:tcPr>
          <w:p w:rsidR="000128DC" w:rsidRDefault="000128DC" w:rsidP="009A4515">
            <w:r>
              <w:t>115715</w:t>
            </w:r>
          </w:p>
        </w:tc>
        <w:tc>
          <w:tcPr>
            <w:tcW w:w="2126" w:type="dxa"/>
          </w:tcPr>
          <w:p w:rsidR="003F03A7" w:rsidRDefault="003F03A7" w:rsidP="003F03A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0128DC" w:rsidRDefault="003F03A7" w:rsidP="003F03A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3F03A7" w:rsidRDefault="003F03A7" w:rsidP="003F03A7">
            <w:r>
              <w:t>1500</w:t>
            </w:r>
          </w:p>
          <w:p w:rsidR="003F03A7" w:rsidRDefault="003F03A7" w:rsidP="003F03A7"/>
          <w:p w:rsidR="003F03A7" w:rsidRDefault="003F03A7" w:rsidP="003F03A7"/>
          <w:p w:rsidR="003F03A7" w:rsidRDefault="003F03A7" w:rsidP="003F03A7"/>
          <w:p w:rsidR="000128DC" w:rsidRDefault="003F03A7" w:rsidP="003F03A7">
            <w:r>
              <w:t>86</w:t>
            </w:r>
          </w:p>
        </w:tc>
        <w:tc>
          <w:tcPr>
            <w:tcW w:w="1418" w:type="dxa"/>
          </w:tcPr>
          <w:p w:rsidR="003F03A7" w:rsidRDefault="003F03A7" w:rsidP="003F03A7">
            <w:r>
              <w:t>Россия</w:t>
            </w:r>
          </w:p>
          <w:p w:rsidR="003F03A7" w:rsidRDefault="003F03A7" w:rsidP="003F03A7"/>
          <w:p w:rsidR="003F03A7" w:rsidRDefault="003F03A7" w:rsidP="003F03A7"/>
          <w:p w:rsidR="003F03A7" w:rsidRDefault="003F03A7" w:rsidP="003F03A7">
            <w:r>
              <w:t>Россия</w:t>
            </w:r>
          </w:p>
          <w:p w:rsidR="000128DC" w:rsidRDefault="000128DC" w:rsidP="009A4515"/>
        </w:tc>
        <w:tc>
          <w:tcPr>
            <w:tcW w:w="2693" w:type="dxa"/>
          </w:tcPr>
          <w:p w:rsidR="000128DC" w:rsidRDefault="000128DC" w:rsidP="009A4515"/>
        </w:tc>
        <w:tc>
          <w:tcPr>
            <w:tcW w:w="1954" w:type="dxa"/>
            <w:shd w:val="clear" w:color="auto" w:fill="auto"/>
          </w:tcPr>
          <w:p w:rsidR="000128DC" w:rsidRDefault="000128DC" w:rsidP="009A4515"/>
        </w:tc>
      </w:tr>
      <w:tr w:rsidR="000128DC" w:rsidTr="00E836B7">
        <w:tc>
          <w:tcPr>
            <w:tcW w:w="534" w:type="dxa"/>
          </w:tcPr>
          <w:p w:rsidR="000128DC" w:rsidRDefault="000128DC" w:rsidP="009A4515">
            <w:r>
              <w:t>11</w:t>
            </w:r>
          </w:p>
        </w:tc>
        <w:tc>
          <w:tcPr>
            <w:tcW w:w="2126" w:type="dxa"/>
          </w:tcPr>
          <w:p w:rsidR="000128DC" w:rsidRDefault="000128DC" w:rsidP="009A4515">
            <w:proofErr w:type="spellStart"/>
            <w:r>
              <w:t>Сапунков</w:t>
            </w:r>
            <w:proofErr w:type="spellEnd"/>
            <w:r>
              <w:t xml:space="preserve"> В.А.</w:t>
            </w:r>
          </w:p>
        </w:tc>
        <w:tc>
          <w:tcPr>
            <w:tcW w:w="1134" w:type="dxa"/>
          </w:tcPr>
          <w:p w:rsidR="000128DC" w:rsidRDefault="000128DC" w:rsidP="009A4515">
            <w:r>
              <w:t>депутат</w:t>
            </w:r>
          </w:p>
        </w:tc>
        <w:tc>
          <w:tcPr>
            <w:tcW w:w="1284" w:type="dxa"/>
          </w:tcPr>
          <w:p w:rsidR="000128DC" w:rsidRDefault="000128DC" w:rsidP="009A4515">
            <w:r>
              <w:t>495129</w:t>
            </w:r>
          </w:p>
        </w:tc>
        <w:tc>
          <w:tcPr>
            <w:tcW w:w="2126" w:type="dxa"/>
          </w:tcPr>
          <w:p w:rsidR="000128DC" w:rsidRDefault="000128D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 1/135</w:t>
            </w:r>
          </w:p>
          <w:p w:rsidR="000128DC" w:rsidRDefault="000128DC" w:rsidP="0006123B">
            <w:r>
              <w:t>Однокомнатная 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0128DC" w:rsidRDefault="000128DC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128DC" w:rsidRDefault="000128DC" w:rsidP="009A4515">
            <w:r>
              <w:t>242000</w:t>
            </w:r>
          </w:p>
          <w:p w:rsidR="000128DC" w:rsidRDefault="000128DC" w:rsidP="009A4515"/>
          <w:p w:rsidR="000128DC" w:rsidRDefault="000128DC" w:rsidP="009A4515"/>
          <w:p w:rsidR="000128DC" w:rsidRDefault="000128DC" w:rsidP="009A4515"/>
          <w:p w:rsidR="000128DC" w:rsidRDefault="000128DC" w:rsidP="009A4515">
            <w:r>
              <w:t>38,5</w:t>
            </w:r>
          </w:p>
          <w:p w:rsidR="000128DC" w:rsidRDefault="000128DC" w:rsidP="009A4515"/>
          <w:p w:rsidR="000128DC" w:rsidRDefault="000128DC" w:rsidP="009A4515"/>
          <w:p w:rsidR="000128DC" w:rsidRDefault="000128DC" w:rsidP="009A4515">
            <w:r>
              <w:t>67,9</w:t>
            </w:r>
          </w:p>
        </w:tc>
        <w:tc>
          <w:tcPr>
            <w:tcW w:w="1418" w:type="dxa"/>
          </w:tcPr>
          <w:p w:rsidR="000128DC" w:rsidRDefault="0044674C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0128DC" w:rsidRDefault="000128DC" w:rsidP="009A4515"/>
        </w:tc>
        <w:tc>
          <w:tcPr>
            <w:tcW w:w="1954" w:type="dxa"/>
            <w:shd w:val="clear" w:color="auto" w:fill="auto"/>
          </w:tcPr>
          <w:p w:rsidR="000128DC" w:rsidRDefault="000128DC" w:rsidP="009A4515"/>
        </w:tc>
      </w:tr>
      <w:tr w:rsidR="0028652D" w:rsidTr="00E836B7">
        <w:tc>
          <w:tcPr>
            <w:tcW w:w="534" w:type="dxa"/>
          </w:tcPr>
          <w:p w:rsidR="0028652D" w:rsidRDefault="0028652D" w:rsidP="009A4515">
            <w:r>
              <w:t>12</w:t>
            </w:r>
          </w:p>
        </w:tc>
        <w:tc>
          <w:tcPr>
            <w:tcW w:w="2126" w:type="dxa"/>
          </w:tcPr>
          <w:p w:rsidR="0028652D" w:rsidRDefault="0028652D" w:rsidP="009A4515">
            <w:proofErr w:type="spellStart"/>
            <w:r>
              <w:t>Салиев</w:t>
            </w:r>
            <w:proofErr w:type="spellEnd"/>
            <w:r>
              <w:t xml:space="preserve"> К.Х.</w:t>
            </w:r>
          </w:p>
        </w:tc>
        <w:tc>
          <w:tcPr>
            <w:tcW w:w="1134" w:type="dxa"/>
          </w:tcPr>
          <w:p w:rsidR="0028652D" w:rsidRDefault="0028652D" w:rsidP="009A4515">
            <w:r>
              <w:t>депутат</w:t>
            </w:r>
          </w:p>
        </w:tc>
        <w:tc>
          <w:tcPr>
            <w:tcW w:w="1284" w:type="dxa"/>
          </w:tcPr>
          <w:p w:rsidR="0028652D" w:rsidRDefault="0028652D" w:rsidP="009A4515">
            <w:r>
              <w:t>689810</w:t>
            </w:r>
          </w:p>
        </w:tc>
        <w:tc>
          <w:tcPr>
            <w:tcW w:w="2126" w:type="dxa"/>
          </w:tcPr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28652D" w:rsidRDefault="0028652D" w:rsidP="009A4515">
            <w:r>
              <w:t>100000</w:t>
            </w:r>
          </w:p>
          <w:p w:rsidR="0028652D" w:rsidRDefault="0028652D" w:rsidP="009A4515"/>
          <w:p w:rsidR="0028652D" w:rsidRDefault="0028652D" w:rsidP="009A4515"/>
          <w:p w:rsidR="0028652D" w:rsidRDefault="0028652D" w:rsidP="009A4515"/>
          <w:p w:rsidR="0028652D" w:rsidRDefault="0028652D" w:rsidP="009A4515"/>
          <w:p w:rsidR="0028652D" w:rsidRDefault="0028652D" w:rsidP="009A4515">
            <w:r>
              <w:t>96500</w:t>
            </w:r>
          </w:p>
          <w:p w:rsidR="0028652D" w:rsidRDefault="0028652D" w:rsidP="009A4515"/>
          <w:p w:rsidR="0028652D" w:rsidRDefault="0028652D" w:rsidP="009A4515"/>
          <w:p w:rsidR="0028652D" w:rsidRDefault="0028652D" w:rsidP="009A4515">
            <w:r>
              <w:t>3000</w:t>
            </w:r>
          </w:p>
          <w:p w:rsidR="0028652D" w:rsidRDefault="0028652D" w:rsidP="009A4515"/>
          <w:p w:rsidR="0028652D" w:rsidRDefault="0028652D" w:rsidP="009A4515"/>
          <w:p w:rsidR="0028652D" w:rsidRDefault="0028652D" w:rsidP="009A4515">
            <w:r>
              <w:t>1000</w:t>
            </w:r>
          </w:p>
          <w:p w:rsidR="0028652D" w:rsidRDefault="0028652D" w:rsidP="009A4515"/>
          <w:p w:rsidR="0028652D" w:rsidRDefault="0028652D" w:rsidP="009A4515">
            <w:r>
              <w:t>63,5</w:t>
            </w:r>
          </w:p>
          <w:p w:rsidR="0028652D" w:rsidRDefault="0028652D" w:rsidP="009A4515"/>
          <w:p w:rsidR="0028652D" w:rsidRDefault="0028652D" w:rsidP="009A4515">
            <w:r>
              <w:t>80,8</w:t>
            </w:r>
          </w:p>
          <w:p w:rsidR="0028652D" w:rsidRDefault="0028652D" w:rsidP="009A4515"/>
          <w:p w:rsidR="0028652D" w:rsidRDefault="0028652D" w:rsidP="009A4515">
            <w:r>
              <w:t>50</w:t>
            </w:r>
          </w:p>
        </w:tc>
        <w:tc>
          <w:tcPr>
            <w:tcW w:w="1418" w:type="dxa"/>
          </w:tcPr>
          <w:p w:rsidR="0028652D" w:rsidRDefault="0044674C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>
            <w:r>
              <w:t>Россия</w:t>
            </w:r>
          </w:p>
        </w:tc>
        <w:tc>
          <w:tcPr>
            <w:tcW w:w="2693" w:type="dxa"/>
          </w:tcPr>
          <w:p w:rsidR="0028652D" w:rsidRDefault="0028652D" w:rsidP="009A4515"/>
        </w:tc>
        <w:tc>
          <w:tcPr>
            <w:tcW w:w="1954" w:type="dxa"/>
            <w:shd w:val="clear" w:color="auto" w:fill="auto"/>
          </w:tcPr>
          <w:p w:rsidR="0028652D" w:rsidRDefault="0028652D" w:rsidP="009A4515"/>
        </w:tc>
      </w:tr>
      <w:tr w:rsidR="0044674C" w:rsidTr="00E836B7">
        <w:tc>
          <w:tcPr>
            <w:tcW w:w="534" w:type="dxa"/>
          </w:tcPr>
          <w:p w:rsidR="0044674C" w:rsidRDefault="0044674C" w:rsidP="009A4515"/>
        </w:tc>
        <w:tc>
          <w:tcPr>
            <w:tcW w:w="2126" w:type="dxa"/>
          </w:tcPr>
          <w:p w:rsidR="0044674C" w:rsidRDefault="0044674C" w:rsidP="009A4515">
            <w:r>
              <w:t>супруга</w:t>
            </w:r>
          </w:p>
        </w:tc>
        <w:tc>
          <w:tcPr>
            <w:tcW w:w="1134" w:type="dxa"/>
          </w:tcPr>
          <w:p w:rsidR="0044674C" w:rsidRDefault="0044674C" w:rsidP="009A4515"/>
        </w:tc>
        <w:tc>
          <w:tcPr>
            <w:tcW w:w="1284" w:type="dxa"/>
          </w:tcPr>
          <w:p w:rsidR="0044674C" w:rsidRDefault="0044674C" w:rsidP="009A4515">
            <w:r>
              <w:t>329631</w:t>
            </w:r>
          </w:p>
        </w:tc>
        <w:tc>
          <w:tcPr>
            <w:tcW w:w="2126" w:type="dxa"/>
          </w:tcPr>
          <w:p w:rsidR="0044674C" w:rsidRDefault="0044674C" w:rsidP="0006123B">
            <w:r>
              <w:t>Жилой дом  - в пользовании</w:t>
            </w:r>
          </w:p>
          <w:p w:rsidR="0044674C" w:rsidRDefault="0044674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44674C" w:rsidRDefault="0044674C" w:rsidP="009A4515">
            <w:r>
              <w:t>63,5</w:t>
            </w:r>
          </w:p>
          <w:p w:rsidR="0044674C" w:rsidRDefault="0044674C" w:rsidP="009A4515"/>
          <w:p w:rsidR="0044674C" w:rsidRDefault="0044674C" w:rsidP="009A4515"/>
          <w:p w:rsidR="0044674C" w:rsidRDefault="0044674C" w:rsidP="009A4515">
            <w:r>
              <w:t>1000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44674C" w:rsidRDefault="0044674C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44674C" w:rsidRDefault="0044674C" w:rsidP="009A4515"/>
        </w:tc>
        <w:tc>
          <w:tcPr>
            <w:tcW w:w="1954" w:type="dxa"/>
            <w:shd w:val="clear" w:color="auto" w:fill="auto"/>
          </w:tcPr>
          <w:p w:rsidR="0044674C" w:rsidRDefault="0044674C" w:rsidP="009A4515"/>
        </w:tc>
      </w:tr>
      <w:tr w:rsidR="009708E8" w:rsidTr="00E836B7">
        <w:tc>
          <w:tcPr>
            <w:tcW w:w="534" w:type="dxa"/>
          </w:tcPr>
          <w:p w:rsidR="009708E8" w:rsidRDefault="009708E8" w:rsidP="009A4515">
            <w:r>
              <w:t>13</w:t>
            </w:r>
          </w:p>
        </w:tc>
        <w:tc>
          <w:tcPr>
            <w:tcW w:w="2126" w:type="dxa"/>
          </w:tcPr>
          <w:p w:rsidR="009708E8" w:rsidRDefault="009708E8" w:rsidP="009A4515">
            <w:r>
              <w:t>Петров Ю.А.</w:t>
            </w:r>
          </w:p>
        </w:tc>
        <w:tc>
          <w:tcPr>
            <w:tcW w:w="1134" w:type="dxa"/>
          </w:tcPr>
          <w:p w:rsidR="009708E8" w:rsidRDefault="009708E8" w:rsidP="009A4515">
            <w:r>
              <w:t>депутат</w:t>
            </w:r>
          </w:p>
        </w:tc>
        <w:tc>
          <w:tcPr>
            <w:tcW w:w="1284" w:type="dxa"/>
          </w:tcPr>
          <w:p w:rsidR="009708E8" w:rsidRDefault="009708E8" w:rsidP="009A4515">
            <w:r>
              <w:t>523962</w:t>
            </w:r>
          </w:p>
        </w:tc>
        <w:tc>
          <w:tcPr>
            <w:tcW w:w="2126" w:type="dxa"/>
          </w:tcPr>
          <w:p w:rsidR="009708E8" w:rsidRDefault="009708E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9708E8" w:rsidRDefault="009708E8" w:rsidP="009708E8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½ доли в собственности</w:t>
            </w:r>
          </w:p>
          <w:p w:rsidR="009708E8" w:rsidRDefault="009708E8" w:rsidP="009708E8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9708E8" w:rsidP="009708E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9708E8" w:rsidRDefault="009708E8" w:rsidP="009A4515">
            <w:r>
              <w:t>1072</w:t>
            </w:r>
          </w:p>
          <w:p w:rsidR="009708E8" w:rsidRDefault="009708E8" w:rsidP="009A4515"/>
          <w:p w:rsidR="009708E8" w:rsidRDefault="009708E8" w:rsidP="009A4515"/>
          <w:p w:rsidR="009708E8" w:rsidRDefault="009708E8" w:rsidP="009A4515">
            <w:r>
              <w:t>58,8</w:t>
            </w:r>
          </w:p>
          <w:p w:rsidR="009708E8" w:rsidRDefault="009708E8" w:rsidP="009A4515"/>
          <w:p w:rsidR="0030342B" w:rsidRDefault="0030342B" w:rsidP="009A4515"/>
          <w:p w:rsidR="009708E8" w:rsidRDefault="009708E8" w:rsidP="009A4515">
            <w:r>
              <w:t>1327</w:t>
            </w:r>
          </w:p>
          <w:p w:rsidR="009708E8" w:rsidRDefault="009708E8" w:rsidP="009A4515"/>
          <w:p w:rsidR="009708E8" w:rsidRDefault="009708E8" w:rsidP="009A4515"/>
          <w:p w:rsidR="009708E8" w:rsidRDefault="009708E8" w:rsidP="009A4515">
            <w:r>
              <w:t>62</w:t>
            </w:r>
          </w:p>
        </w:tc>
        <w:tc>
          <w:tcPr>
            <w:tcW w:w="1418" w:type="dxa"/>
          </w:tcPr>
          <w:p w:rsidR="009708E8" w:rsidRDefault="009708E8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9708E8" w:rsidRDefault="009708E8" w:rsidP="009A4515"/>
        </w:tc>
        <w:tc>
          <w:tcPr>
            <w:tcW w:w="1954" w:type="dxa"/>
            <w:shd w:val="clear" w:color="auto" w:fill="auto"/>
          </w:tcPr>
          <w:p w:rsidR="009708E8" w:rsidRDefault="009708E8" w:rsidP="009A4515"/>
        </w:tc>
      </w:tr>
      <w:tr w:rsidR="009708E8" w:rsidTr="00E836B7">
        <w:tc>
          <w:tcPr>
            <w:tcW w:w="534" w:type="dxa"/>
          </w:tcPr>
          <w:p w:rsidR="009708E8" w:rsidRDefault="009708E8" w:rsidP="009A4515"/>
        </w:tc>
        <w:tc>
          <w:tcPr>
            <w:tcW w:w="2126" w:type="dxa"/>
          </w:tcPr>
          <w:p w:rsidR="009708E8" w:rsidRDefault="009708E8" w:rsidP="009A4515">
            <w:r>
              <w:t>супруга</w:t>
            </w:r>
          </w:p>
        </w:tc>
        <w:tc>
          <w:tcPr>
            <w:tcW w:w="1134" w:type="dxa"/>
          </w:tcPr>
          <w:p w:rsidR="009708E8" w:rsidRDefault="009708E8" w:rsidP="009A4515"/>
        </w:tc>
        <w:tc>
          <w:tcPr>
            <w:tcW w:w="1284" w:type="dxa"/>
          </w:tcPr>
          <w:p w:rsidR="009708E8" w:rsidRDefault="009708E8" w:rsidP="009A4515">
            <w:r>
              <w:t>127620</w:t>
            </w:r>
          </w:p>
        </w:tc>
        <w:tc>
          <w:tcPr>
            <w:tcW w:w="2126" w:type="dxa"/>
          </w:tcPr>
          <w:p w:rsidR="009708E8" w:rsidRDefault="009708E8" w:rsidP="0006123B">
            <w:r>
              <w:t>Однокомнатная квартира ½ доли в собственности</w:t>
            </w:r>
          </w:p>
          <w:p w:rsidR="009708E8" w:rsidRDefault="009708E8" w:rsidP="0006123B">
            <w:r>
              <w:t>Двухкомнатная квартира ½ доли в собственности</w:t>
            </w:r>
          </w:p>
          <w:p w:rsidR="009708E8" w:rsidRDefault="009708E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9708E8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9708E8" w:rsidRDefault="009708E8" w:rsidP="009A4515">
            <w:r>
              <w:t>34,2</w:t>
            </w:r>
          </w:p>
          <w:p w:rsidR="009708E8" w:rsidRDefault="009708E8" w:rsidP="009A4515"/>
          <w:p w:rsidR="009708E8" w:rsidRDefault="009708E8" w:rsidP="009A4515"/>
          <w:p w:rsidR="009708E8" w:rsidRDefault="009708E8" w:rsidP="009A4515">
            <w:r>
              <w:t>58,8</w:t>
            </w:r>
          </w:p>
          <w:p w:rsidR="009708E8" w:rsidRDefault="009708E8" w:rsidP="009A4515"/>
          <w:p w:rsidR="009708E8" w:rsidRDefault="009708E8" w:rsidP="009A4515"/>
          <w:p w:rsidR="009708E8" w:rsidRDefault="009708E8" w:rsidP="009A4515">
            <w:r>
              <w:t>1327</w:t>
            </w:r>
          </w:p>
          <w:p w:rsidR="009708E8" w:rsidRDefault="009708E8" w:rsidP="009A4515"/>
          <w:p w:rsidR="009708E8" w:rsidRDefault="009708E8" w:rsidP="009A4515"/>
          <w:p w:rsidR="009708E8" w:rsidRDefault="009708E8" w:rsidP="009A4515">
            <w:r>
              <w:t>62</w:t>
            </w:r>
          </w:p>
        </w:tc>
        <w:tc>
          <w:tcPr>
            <w:tcW w:w="1418" w:type="dxa"/>
          </w:tcPr>
          <w:p w:rsidR="009708E8" w:rsidRDefault="00E836B7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9708E8" w:rsidRDefault="009708E8" w:rsidP="009A4515"/>
        </w:tc>
        <w:tc>
          <w:tcPr>
            <w:tcW w:w="1954" w:type="dxa"/>
            <w:shd w:val="clear" w:color="auto" w:fill="auto"/>
          </w:tcPr>
          <w:p w:rsidR="009708E8" w:rsidRDefault="009708E8" w:rsidP="009A4515"/>
        </w:tc>
      </w:tr>
      <w:tr w:rsidR="009708E8" w:rsidTr="00E836B7">
        <w:tc>
          <w:tcPr>
            <w:tcW w:w="534" w:type="dxa"/>
          </w:tcPr>
          <w:p w:rsidR="009708E8" w:rsidRDefault="009708E8" w:rsidP="009A4515"/>
        </w:tc>
        <w:tc>
          <w:tcPr>
            <w:tcW w:w="2126" w:type="dxa"/>
          </w:tcPr>
          <w:p w:rsidR="009708E8" w:rsidRPr="00E836B7" w:rsidRDefault="00E836B7" w:rsidP="009A4515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708E8" w:rsidRDefault="009708E8" w:rsidP="009A4515"/>
        </w:tc>
        <w:tc>
          <w:tcPr>
            <w:tcW w:w="1284" w:type="dxa"/>
          </w:tcPr>
          <w:p w:rsidR="009708E8" w:rsidRDefault="009708E8" w:rsidP="009A4515"/>
        </w:tc>
        <w:tc>
          <w:tcPr>
            <w:tcW w:w="2126" w:type="dxa"/>
          </w:tcPr>
          <w:p w:rsidR="00E836B7" w:rsidRDefault="00E836B7" w:rsidP="00E836B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E836B7" w:rsidP="00E836B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E836B7" w:rsidRDefault="00E836B7" w:rsidP="00E836B7">
            <w:r>
              <w:t>1327</w:t>
            </w:r>
          </w:p>
          <w:p w:rsidR="00E836B7" w:rsidRDefault="00E836B7" w:rsidP="00E836B7"/>
          <w:p w:rsidR="00E836B7" w:rsidRDefault="00E836B7" w:rsidP="00E836B7"/>
          <w:p w:rsidR="009708E8" w:rsidRDefault="00E836B7" w:rsidP="00E836B7">
            <w:r>
              <w:t>62</w:t>
            </w:r>
          </w:p>
        </w:tc>
        <w:tc>
          <w:tcPr>
            <w:tcW w:w="1418" w:type="dxa"/>
          </w:tcPr>
          <w:p w:rsidR="009708E8" w:rsidRDefault="00E836B7" w:rsidP="009A4515">
            <w:r>
              <w:t>Россия</w:t>
            </w:r>
          </w:p>
          <w:p w:rsidR="0030342B" w:rsidRDefault="0030342B" w:rsidP="009A4515"/>
          <w:p w:rsidR="0030342B" w:rsidRDefault="0030342B" w:rsidP="009A4515"/>
          <w:p w:rsidR="0030342B" w:rsidRDefault="0030342B" w:rsidP="0030342B">
            <w:r>
              <w:t>Россия</w:t>
            </w:r>
          </w:p>
          <w:p w:rsidR="0030342B" w:rsidRDefault="0030342B" w:rsidP="009A4515"/>
        </w:tc>
        <w:tc>
          <w:tcPr>
            <w:tcW w:w="2693" w:type="dxa"/>
          </w:tcPr>
          <w:p w:rsidR="009708E8" w:rsidRDefault="009708E8" w:rsidP="009A4515"/>
        </w:tc>
        <w:tc>
          <w:tcPr>
            <w:tcW w:w="1954" w:type="dxa"/>
            <w:shd w:val="clear" w:color="auto" w:fill="auto"/>
          </w:tcPr>
          <w:p w:rsidR="009708E8" w:rsidRDefault="009708E8" w:rsidP="009A4515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3979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>
            <w:r>
              <w:t xml:space="preserve">Земельный </w:t>
            </w:r>
            <w:r>
              <w:lastRenderedPageBreak/>
              <w:t>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E836B7" w:rsidRDefault="00E836B7" w:rsidP="0060397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>
            <w:r>
              <w:lastRenderedPageBreak/>
              <w:t>1327</w:t>
            </w:r>
          </w:p>
          <w:p w:rsidR="00E836B7" w:rsidRDefault="00E836B7" w:rsidP="00603979"/>
          <w:p w:rsidR="00E836B7" w:rsidRDefault="00E836B7" w:rsidP="00603979"/>
          <w:p w:rsidR="00E836B7" w:rsidRDefault="00E836B7" w:rsidP="00603979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>
            <w:r>
              <w:lastRenderedPageBreak/>
              <w:t>Россия</w:t>
            </w:r>
          </w:p>
          <w:p w:rsidR="0030342B" w:rsidRDefault="0030342B" w:rsidP="00603979"/>
          <w:p w:rsidR="0030342B" w:rsidRDefault="0030342B" w:rsidP="00603979"/>
          <w:p w:rsidR="0030342B" w:rsidRDefault="0030342B" w:rsidP="0030342B">
            <w:r>
              <w:t>Россия</w:t>
            </w:r>
          </w:p>
          <w:p w:rsidR="0030342B" w:rsidRDefault="0030342B" w:rsidP="0060397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3979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3979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E836B7" w:rsidRDefault="00E836B7" w:rsidP="0060397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>
            <w:r>
              <w:t>1327</w:t>
            </w:r>
          </w:p>
          <w:p w:rsidR="00E836B7" w:rsidRDefault="00E836B7" w:rsidP="00603979"/>
          <w:p w:rsidR="00E836B7" w:rsidRDefault="00E836B7" w:rsidP="00603979"/>
          <w:p w:rsidR="00E836B7" w:rsidRDefault="00E836B7" w:rsidP="00603979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>
            <w:r>
              <w:t>Россия</w:t>
            </w:r>
          </w:p>
          <w:p w:rsidR="0030342B" w:rsidRDefault="0030342B" w:rsidP="00603979"/>
          <w:p w:rsidR="0030342B" w:rsidRDefault="0030342B" w:rsidP="00603979"/>
          <w:p w:rsidR="0030342B" w:rsidRDefault="0030342B" w:rsidP="0030342B">
            <w:r>
              <w:t>Россия</w:t>
            </w:r>
          </w:p>
          <w:p w:rsidR="0030342B" w:rsidRDefault="0030342B" w:rsidP="0060397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397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3979"/>
        </w:tc>
      </w:tr>
    </w:tbl>
    <w:p w:rsidR="00673864" w:rsidRDefault="00673864"/>
    <w:sectPr w:rsidR="00673864" w:rsidSect="009B27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793"/>
    <w:rsid w:val="000128DC"/>
    <w:rsid w:val="0006123B"/>
    <w:rsid w:val="000B0A2B"/>
    <w:rsid w:val="001D65F2"/>
    <w:rsid w:val="0021011C"/>
    <w:rsid w:val="002371D0"/>
    <w:rsid w:val="00283D07"/>
    <w:rsid w:val="0028652D"/>
    <w:rsid w:val="002D5938"/>
    <w:rsid w:val="0030342B"/>
    <w:rsid w:val="003F03A7"/>
    <w:rsid w:val="00415577"/>
    <w:rsid w:val="00415831"/>
    <w:rsid w:val="0044674C"/>
    <w:rsid w:val="004B069D"/>
    <w:rsid w:val="005743F2"/>
    <w:rsid w:val="00593F48"/>
    <w:rsid w:val="005A14BF"/>
    <w:rsid w:val="005F33C3"/>
    <w:rsid w:val="00673864"/>
    <w:rsid w:val="006D3AD7"/>
    <w:rsid w:val="00742662"/>
    <w:rsid w:val="007744AB"/>
    <w:rsid w:val="007B705B"/>
    <w:rsid w:val="0083619B"/>
    <w:rsid w:val="008A6FC7"/>
    <w:rsid w:val="0094036B"/>
    <w:rsid w:val="009708E8"/>
    <w:rsid w:val="00977C21"/>
    <w:rsid w:val="009B2793"/>
    <w:rsid w:val="00A0322D"/>
    <w:rsid w:val="00AD729A"/>
    <w:rsid w:val="00BA5A73"/>
    <w:rsid w:val="00BB57B0"/>
    <w:rsid w:val="00C50D98"/>
    <w:rsid w:val="00D6699C"/>
    <w:rsid w:val="00DA1BF0"/>
    <w:rsid w:val="00E836B7"/>
    <w:rsid w:val="00F30044"/>
    <w:rsid w:val="00F5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6B71-7EDB-4F1F-B786-6417CD6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4-01T06:23:00Z</dcterms:created>
  <dcterms:modified xsi:type="dcterms:W3CDTF">2016-04-11T07:04:00Z</dcterms:modified>
</cp:coreProperties>
</file>